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AE" w:rsidRDefault="006E35AE" w:rsidP="006E35AE">
      <w:pPr>
        <w:jc w:val="both"/>
        <w:rPr>
          <w:rFonts w:ascii="Arial Narrow" w:hAnsi="Arial Narrow"/>
        </w:rPr>
      </w:pPr>
    </w:p>
    <w:p w:rsidR="002E4C0B" w:rsidRDefault="002E4C0B" w:rsidP="002E4C0B">
      <w:pPr>
        <w:tabs>
          <w:tab w:val="left" w:pos="342"/>
          <w:tab w:val="left" w:pos="513"/>
        </w:tabs>
        <w:spacing w:after="0"/>
        <w:jc w:val="both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3D7976" wp14:editId="6C6994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0845" cy="514350"/>
            <wp:effectExtent l="0" t="0" r="8255" b="0"/>
            <wp:wrapSquare wrapText="bothSides"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C0B" w:rsidRDefault="002E4C0B" w:rsidP="002E4C0B">
      <w:pPr>
        <w:tabs>
          <w:tab w:val="left" w:pos="342"/>
          <w:tab w:val="left" w:pos="513"/>
        </w:tabs>
        <w:spacing w:after="0"/>
        <w:jc w:val="both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66B3A1" wp14:editId="6405F856">
                <wp:simplePos x="0" y="0"/>
                <wp:positionH relativeFrom="column">
                  <wp:posOffset>-71120</wp:posOffset>
                </wp:positionH>
                <wp:positionV relativeFrom="paragraph">
                  <wp:posOffset>141605</wp:posOffset>
                </wp:positionV>
                <wp:extent cx="469265" cy="1076325"/>
                <wp:effectExtent l="0" t="0" r="0" b="0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C0B" w:rsidRDefault="002E4C0B" w:rsidP="002E4C0B">
                            <w:pP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2E4C0B" w:rsidRDefault="002E4C0B" w:rsidP="002E4C0B">
                            <w:pP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2E4C0B" w:rsidRDefault="002E4C0B" w:rsidP="002E4C0B">
                            <w:pP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2E4C0B" w:rsidRDefault="002E4C0B" w:rsidP="002E4C0B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2E4C0B" w:rsidRDefault="002E4C0B" w:rsidP="002E4C0B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6B3A1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left:0;text-align:left;margin-left:-5.6pt;margin-top:11.15pt;width:36.95pt;height:8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" stroked="f">
                <v:fill opacity="0"/>
                <v:textbox>
                  <w:txbxContent>
                    <w:p w:rsidR="002E4C0B" w:rsidRDefault="002E4C0B" w:rsidP="002E4C0B">
                      <w:pPr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:rsidR="002E4C0B" w:rsidRDefault="002E4C0B" w:rsidP="002E4C0B">
                      <w:pPr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:rsidR="002E4C0B" w:rsidRDefault="002E4C0B" w:rsidP="002E4C0B">
                      <w:pPr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:rsidR="002E4C0B" w:rsidRDefault="002E4C0B" w:rsidP="002E4C0B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2E4C0B" w:rsidRDefault="002E4C0B" w:rsidP="002E4C0B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000000"/>
        </w:rPr>
        <w:t xml:space="preserve">REPUBLIKA HRVATSKA </w:t>
      </w:r>
    </w:p>
    <w:p w:rsidR="002E4C0B" w:rsidRDefault="002E4C0B" w:rsidP="002E4C0B">
      <w:pPr>
        <w:tabs>
          <w:tab w:val="left" w:pos="342"/>
          <w:tab w:val="left" w:pos="513"/>
        </w:tabs>
        <w:spacing w:after="0"/>
        <w:jc w:val="both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REPUBBLICA</w:t>
      </w:r>
      <w:proofErr w:type="spellEnd"/>
      <w:r>
        <w:rPr>
          <w:rFonts w:ascii="Arial" w:hAnsi="Arial" w:cs="Arial"/>
          <w:b/>
          <w:color w:val="000000"/>
        </w:rPr>
        <w:t xml:space="preserve"> DI </w:t>
      </w:r>
      <w:proofErr w:type="spellStart"/>
      <w:r>
        <w:rPr>
          <w:rFonts w:ascii="Arial" w:hAnsi="Arial" w:cs="Arial"/>
          <w:b/>
          <w:color w:val="000000"/>
        </w:rPr>
        <w:t>CROAZIA</w:t>
      </w:r>
      <w:proofErr w:type="spellEnd"/>
    </w:p>
    <w:p w:rsidR="00C81AC5" w:rsidRDefault="002E4C0B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29869</wp:posOffset>
                </wp:positionV>
                <wp:extent cx="1762125" cy="561975"/>
                <wp:effectExtent l="0" t="0" r="0" b="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C0B" w:rsidRPr="002E4C0B" w:rsidRDefault="002E4C0B" w:rsidP="002E4C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E4C0B">
                              <w:rPr>
                                <w:rFonts w:ascii="Arial" w:hAnsi="Arial" w:cs="Arial"/>
                                <w:b/>
                              </w:rPr>
                              <w:t>ISTARSKA ŽUPANIJA</w:t>
                            </w:r>
                          </w:p>
                          <w:p w:rsidR="002E4C0B" w:rsidRPr="002E4C0B" w:rsidRDefault="002E4C0B" w:rsidP="002E4C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2E4C0B">
                              <w:rPr>
                                <w:rFonts w:ascii="Arial" w:hAnsi="Arial" w:cs="Arial"/>
                                <w:b/>
                              </w:rPr>
                              <w:t>REGIONE</w:t>
                            </w:r>
                            <w:proofErr w:type="spellEnd"/>
                            <w:r w:rsidRPr="002E4C0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E4C0B">
                              <w:rPr>
                                <w:rFonts w:ascii="Arial" w:hAnsi="Arial" w:cs="Arial"/>
                                <w:b/>
                              </w:rPr>
                              <w:t>ISTRI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7" o:spid="_x0000_s1027" type="#_x0000_t202" style="position:absolute;margin-left:30.4pt;margin-top:18.1pt;width:138.75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" filled="f" stroked="f" strokeweight=".5pt">
                <v:textbox>
                  <w:txbxContent>
                    <w:p w:rsidR="002E4C0B" w:rsidRPr="002E4C0B" w:rsidRDefault="002E4C0B" w:rsidP="002E4C0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2E4C0B">
                        <w:rPr>
                          <w:rFonts w:ascii="Arial" w:hAnsi="Arial" w:cs="Arial"/>
                          <w:b/>
                        </w:rPr>
                        <w:t>ISTARSKA ŽUPANIJA</w:t>
                      </w:r>
                    </w:p>
                    <w:p w:rsidR="002E4C0B" w:rsidRPr="002E4C0B" w:rsidRDefault="002E4C0B" w:rsidP="002E4C0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2E4C0B">
                        <w:rPr>
                          <w:rFonts w:ascii="Arial" w:hAnsi="Arial" w:cs="Arial"/>
                          <w:b/>
                        </w:rPr>
                        <w:t>REGIONE</w:t>
                      </w:r>
                      <w:proofErr w:type="spellEnd"/>
                      <w:r w:rsidRPr="002E4C0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2E4C0B">
                        <w:rPr>
                          <w:rFonts w:ascii="Arial" w:hAnsi="Arial" w:cs="Arial"/>
                          <w:b/>
                        </w:rPr>
                        <w:t>ISTRI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E35AE" w:rsidRDefault="002E4C0B">
      <w:r>
        <w:rPr>
          <w:noProof/>
          <w:sz w:val="20"/>
        </w:rPr>
        <w:drawing>
          <wp:inline distT="0" distB="0" distL="0" distR="0" wp14:anchorId="210066C2" wp14:editId="2772D980">
            <wp:extent cx="285750" cy="342900"/>
            <wp:effectExtent l="0" t="0" r="0" b="0"/>
            <wp:docPr id="1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AE" w:rsidRDefault="006E35AE"/>
    <w:p w:rsidR="00C81AC5" w:rsidRPr="000D2821" w:rsidRDefault="00C81AC5" w:rsidP="00C81AC5">
      <w:pPr>
        <w:jc w:val="both"/>
        <w:rPr>
          <w:rFonts w:ascii="Arial Narrow" w:hAnsi="Arial Narrow"/>
        </w:rPr>
      </w:pPr>
    </w:p>
    <w:p w:rsidR="00C81AC5" w:rsidRPr="00C81AC5" w:rsidRDefault="00C81AC5" w:rsidP="00C81AC5">
      <w:pPr>
        <w:jc w:val="center"/>
        <w:rPr>
          <w:rFonts w:ascii="Arial Narrow" w:hAnsi="Arial Narrow"/>
          <w:b/>
          <w:sz w:val="32"/>
          <w:szCs w:val="32"/>
        </w:rPr>
      </w:pPr>
      <w:r w:rsidRPr="00C81AC5">
        <w:rPr>
          <w:rFonts w:ascii="Arial Narrow" w:hAnsi="Arial Narrow"/>
          <w:b/>
          <w:sz w:val="32"/>
          <w:szCs w:val="32"/>
        </w:rPr>
        <w:t>JAVNI POZIV</w:t>
      </w:r>
    </w:p>
    <w:p w:rsidR="00C81AC5" w:rsidRPr="00C81AC5" w:rsidRDefault="00C81AC5" w:rsidP="00C81AC5">
      <w:pPr>
        <w:jc w:val="center"/>
        <w:rPr>
          <w:rFonts w:ascii="Arial Narrow" w:hAnsi="Arial Narrow"/>
          <w:b/>
          <w:sz w:val="32"/>
          <w:szCs w:val="32"/>
        </w:rPr>
      </w:pPr>
      <w:r w:rsidRPr="00C81AC5">
        <w:rPr>
          <w:rFonts w:ascii="Arial Narrow" w:hAnsi="Arial Narrow"/>
          <w:b/>
          <w:sz w:val="32"/>
          <w:szCs w:val="32"/>
        </w:rPr>
        <w:t>za dodjelu financijskih podrški za projekte malih vrijednosti u 2018. godini</w:t>
      </w:r>
    </w:p>
    <w:p w:rsidR="004868ED" w:rsidRDefault="004868ED" w:rsidP="00C81AC5">
      <w:pPr>
        <w:jc w:val="center"/>
        <w:rPr>
          <w:rFonts w:ascii="Arial Narrow" w:hAnsi="Arial Narrow"/>
          <w:b/>
          <w:sz w:val="32"/>
          <w:szCs w:val="32"/>
        </w:rPr>
      </w:pPr>
    </w:p>
    <w:p w:rsidR="004868ED" w:rsidRDefault="004868ED" w:rsidP="00C81AC5">
      <w:pPr>
        <w:jc w:val="center"/>
        <w:rPr>
          <w:rFonts w:ascii="Arial Narrow" w:hAnsi="Arial Narrow"/>
          <w:b/>
          <w:sz w:val="32"/>
          <w:szCs w:val="32"/>
        </w:rPr>
      </w:pPr>
    </w:p>
    <w:p w:rsidR="00C81AC5" w:rsidRPr="00C81AC5" w:rsidRDefault="004868ED" w:rsidP="00C81AC5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PRIJAVNI OBRAZAC</w:t>
      </w:r>
    </w:p>
    <w:p w:rsidR="00C81AC5" w:rsidRDefault="00C81AC5"/>
    <w:p w:rsidR="004868ED" w:rsidRDefault="004868ED"/>
    <w:p w:rsidR="004868ED" w:rsidRDefault="004868ED"/>
    <w:p w:rsidR="00C81AC5" w:rsidRDefault="00981B47">
      <w:r>
        <w:t>__________________________________________________________________________________</w:t>
      </w:r>
    </w:p>
    <w:p w:rsidR="00C81AC5" w:rsidRDefault="00981B47">
      <w:r>
        <w:t>(Naziv prijavitelja)</w:t>
      </w:r>
    </w:p>
    <w:p w:rsidR="00981B47" w:rsidRDefault="00981B47"/>
    <w:p w:rsidR="00981B47" w:rsidRDefault="00981B47">
      <w:pPr>
        <w:pBdr>
          <w:bottom w:val="single" w:sz="12" w:space="1" w:color="auto"/>
        </w:pBdr>
      </w:pPr>
    </w:p>
    <w:p w:rsidR="00981B47" w:rsidRDefault="00981B47">
      <w:r>
        <w:t>(Naziv projekta/programa)</w:t>
      </w:r>
    </w:p>
    <w:p w:rsidR="004868ED" w:rsidRDefault="004868ED"/>
    <w:p w:rsidR="004868ED" w:rsidRDefault="004868ED">
      <w:pPr>
        <w:rPr>
          <w:b/>
        </w:rPr>
      </w:pPr>
      <w:r w:rsidRPr="004868ED">
        <w:rPr>
          <w:b/>
        </w:rPr>
        <w:t>PRIJAVA ZA PRIORITETNO PODRUČJE</w:t>
      </w:r>
    </w:p>
    <w:p w:rsidR="004868ED" w:rsidRDefault="004868ED">
      <w:r w:rsidRPr="004868ED">
        <w:t xml:space="preserve">(označite sa </w:t>
      </w:r>
      <w:r>
        <w:t>„</w:t>
      </w:r>
      <w:r w:rsidRPr="004868ED">
        <w:t>X</w:t>
      </w:r>
      <w:r>
        <w:t>“</w:t>
      </w:r>
      <w:r w:rsidRPr="004868ED">
        <w:t xml:space="preserve"> jedno područje za koje prijavljujete projekt/program):</w:t>
      </w:r>
    </w:p>
    <w:p w:rsidR="004868ED" w:rsidRDefault="004868ED" w:rsidP="00F72BF5">
      <w:pPr>
        <w:pStyle w:val="Odlomakpopisa"/>
        <w:numPr>
          <w:ilvl w:val="0"/>
          <w:numId w:val="5"/>
        </w:numPr>
      </w:pPr>
      <w:r>
        <w:t xml:space="preserve">       01. KULTURA</w:t>
      </w:r>
    </w:p>
    <w:p w:rsidR="00F72BF5" w:rsidRDefault="00F72BF5" w:rsidP="00F72BF5">
      <w:pPr>
        <w:pStyle w:val="Odlomakpopisa"/>
        <w:numPr>
          <w:ilvl w:val="0"/>
          <w:numId w:val="5"/>
        </w:numPr>
      </w:pPr>
      <w:r>
        <w:t xml:space="preserve">       02. ODGOJ I OBRAZOVANJE, SPORT, TEHNIČKA KULTURA I ZNANOST  </w:t>
      </w:r>
    </w:p>
    <w:p w:rsidR="00F72BF5" w:rsidRDefault="00F72BF5" w:rsidP="00F72BF5">
      <w:pPr>
        <w:pStyle w:val="Odlomakpopisa"/>
        <w:numPr>
          <w:ilvl w:val="0"/>
          <w:numId w:val="5"/>
        </w:numPr>
      </w:pPr>
      <w:r>
        <w:t xml:space="preserve">       03. ZDRAVSTVO I SOCIJALNA SKRB</w:t>
      </w:r>
    </w:p>
    <w:p w:rsidR="00F72BF5" w:rsidRDefault="00F72BF5" w:rsidP="00F72BF5">
      <w:pPr>
        <w:pStyle w:val="Odlomakpopisa"/>
        <w:numPr>
          <w:ilvl w:val="0"/>
          <w:numId w:val="5"/>
        </w:numPr>
      </w:pPr>
      <w:r>
        <w:t xml:space="preserve">       04. POLJOPRIVREDA, ŠUMARSTVO, LOVSTVO, RIBARSTVO I VODOPRIVREDA</w:t>
      </w:r>
    </w:p>
    <w:p w:rsidR="00F72BF5" w:rsidRDefault="00F72BF5" w:rsidP="00F72BF5">
      <w:pPr>
        <w:pStyle w:val="Odlomakpopisa"/>
        <w:numPr>
          <w:ilvl w:val="0"/>
          <w:numId w:val="5"/>
        </w:numPr>
      </w:pPr>
      <w:r>
        <w:t xml:space="preserve">       05. PROMICANJE DVOJEZIČNOSTI I OČUVANJE KULTURNE BAŠTINE TALIJANSKE NACIONALNE ZAJEDNICE I DRUGIH NACIONALNIH MANJINA</w:t>
      </w:r>
    </w:p>
    <w:p w:rsidR="00245CF9" w:rsidRDefault="00245CF9" w:rsidP="00245CF9"/>
    <w:p w:rsidR="007C1049" w:rsidRPr="00763855" w:rsidRDefault="007C1049" w:rsidP="007C1049">
      <w:pPr>
        <w:pStyle w:val="Odlomakpopisa"/>
        <w:numPr>
          <w:ilvl w:val="0"/>
          <w:numId w:val="1"/>
        </w:numPr>
        <w:rPr>
          <w:b/>
          <w:sz w:val="32"/>
          <w:szCs w:val="32"/>
        </w:rPr>
      </w:pPr>
      <w:r w:rsidRPr="00763855">
        <w:rPr>
          <w:b/>
          <w:sz w:val="32"/>
          <w:szCs w:val="32"/>
        </w:rPr>
        <w:t>OPISNI DIO PROJEKTA/PROGRAMA</w:t>
      </w:r>
    </w:p>
    <w:p w:rsidR="007C1049" w:rsidRDefault="007C1049" w:rsidP="007C1049">
      <w:pPr>
        <w:ind w:left="425"/>
      </w:pPr>
    </w:p>
    <w:p w:rsidR="007C1049" w:rsidRPr="00763855" w:rsidRDefault="007C1049" w:rsidP="00DA742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763855">
        <w:rPr>
          <w:b/>
          <w:sz w:val="28"/>
          <w:szCs w:val="28"/>
        </w:rPr>
        <w:t>OPĆI PODACI O PRIJAVITELJU PROJEKTA/PROGRAMA</w:t>
      </w:r>
    </w:p>
    <w:tbl>
      <w:tblPr>
        <w:tblStyle w:val="Reetkatablice"/>
        <w:tblW w:w="0" w:type="auto"/>
        <w:tblInd w:w="425" w:type="dxa"/>
        <w:tblLook w:val="04A0" w:firstRow="1" w:lastRow="0" w:firstColumn="1" w:lastColumn="0" w:noHBand="0" w:noVBand="1"/>
      </w:tblPr>
      <w:tblGrid>
        <w:gridCol w:w="563"/>
        <w:gridCol w:w="3260"/>
        <w:gridCol w:w="4814"/>
      </w:tblGrid>
      <w:tr w:rsidR="00BC7BAD" w:rsidTr="00237712">
        <w:tc>
          <w:tcPr>
            <w:tcW w:w="563" w:type="dxa"/>
          </w:tcPr>
          <w:p w:rsidR="00BC7BAD" w:rsidRPr="00BC7BAD" w:rsidRDefault="00BC7BAD" w:rsidP="007C1049">
            <w:pPr>
              <w:jc w:val="center"/>
            </w:pPr>
            <w:r w:rsidRPr="00BC7BAD">
              <w:t>1.</w:t>
            </w:r>
          </w:p>
        </w:tc>
        <w:tc>
          <w:tcPr>
            <w:tcW w:w="3260" w:type="dxa"/>
          </w:tcPr>
          <w:p w:rsidR="00BC7BAD" w:rsidRDefault="00237712" w:rsidP="00237712">
            <w:pPr>
              <w:rPr>
                <w:b/>
              </w:rPr>
            </w:pPr>
            <w:r>
              <w:rPr>
                <w:b/>
              </w:rPr>
              <w:t>Naziv prijavitelja</w:t>
            </w:r>
          </w:p>
          <w:p w:rsidR="00237712" w:rsidRDefault="00237712" w:rsidP="00237712">
            <w:pPr>
              <w:rPr>
                <w:b/>
              </w:rPr>
            </w:pPr>
          </w:p>
        </w:tc>
        <w:tc>
          <w:tcPr>
            <w:tcW w:w="4814" w:type="dxa"/>
          </w:tcPr>
          <w:p w:rsidR="00BC7BAD" w:rsidRDefault="00BC7BAD" w:rsidP="007C1049">
            <w:pPr>
              <w:jc w:val="center"/>
              <w:rPr>
                <w:b/>
              </w:rPr>
            </w:pPr>
          </w:p>
        </w:tc>
      </w:tr>
      <w:tr w:rsidR="00BC7BAD" w:rsidTr="00237712">
        <w:tc>
          <w:tcPr>
            <w:tcW w:w="563" w:type="dxa"/>
          </w:tcPr>
          <w:p w:rsidR="00BC7BAD" w:rsidRDefault="00237712" w:rsidP="007C104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60" w:type="dxa"/>
          </w:tcPr>
          <w:p w:rsidR="00BC7BAD" w:rsidRDefault="00237712" w:rsidP="00237712">
            <w:pPr>
              <w:rPr>
                <w:b/>
              </w:rPr>
            </w:pPr>
            <w:r>
              <w:rPr>
                <w:b/>
              </w:rPr>
              <w:t>Sjedište i adresa prijavitelja</w:t>
            </w:r>
          </w:p>
          <w:p w:rsidR="00237712" w:rsidRDefault="00237712" w:rsidP="00237712">
            <w:pPr>
              <w:rPr>
                <w:b/>
              </w:rPr>
            </w:pPr>
          </w:p>
        </w:tc>
        <w:tc>
          <w:tcPr>
            <w:tcW w:w="4814" w:type="dxa"/>
          </w:tcPr>
          <w:p w:rsidR="00BC7BAD" w:rsidRDefault="00BC7BAD" w:rsidP="007C1049">
            <w:pPr>
              <w:jc w:val="center"/>
              <w:rPr>
                <w:b/>
              </w:rPr>
            </w:pPr>
          </w:p>
        </w:tc>
      </w:tr>
      <w:tr w:rsidR="00BC7BAD" w:rsidTr="00237712">
        <w:tc>
          <w:tcPr>
            <w:tcW w:w="563" w:type="dxa"/>
          </w:tcPr>
          <w:p w:rsidR="00BC7BAD" w:rsidRDefault="00237712" w:rsidP="00237712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3260" w:type="dxa"/>
          </w:tcPr>
          <w:p w:rsidR="00BC7BAD" w:rsidRDefault="00237712" w:rsidP="007C1049">
            <w:pPr>
              <w:jc w:val="center"/>
              <w:rPr>
                <w:b/>
              </w:rPr>
            </w:pPr>
            <w:r>
              <w:rPr>
                <w:b/>
              </w:rPr>
              <w:t>Ovlaštena osoba za zastupanje prijavitelja</w:t>
            </w:r>
          </w:p>
          <w:p w:rsidR="00237712" w:rsidRDefault="00237712" w:rsidP="00237712">
            <w:pPr>
              <w:rPr>
                <w:b/>
              </w:rPr>
            </w:pPr>
            <w:r>
              <w:rPr>
                <w:b/>
              </w:rPr>
              <w:t xml:space="preserve">      (funkcija, ime i prezime)</w:t>
            </w:r>
          </w:p>
        </w:tc>
        <w:tc>
          <w:tcPr>
            <w:tcW w:w="4814" w:type="dxa"/>
          </w:tcPr>
          <w:p w:rsidR="00BC7BAD" w:rsidRDefault="00BC7BAD" w:rsidP="007C1049">
            <w:pPr>
              <w:jc w:val="center"/>
              <w:rPr>
                <w:b/>
              </w:rPr>
            </w:pPr>
          </w:p>
        </w:tc>
      </w:tr>
      <w:tr w:rsidR="00BC7BAD" w:rsidTr="00237712">
        <w:tc>
          <w:tcPr>
            <w:tcW w:w="563" w:type="dxa"/>
          </w:tcPr>
          <w:p w:rsidR="00BC7BAD" w:rsidRDefault="00237712" w:rsidP="00237712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3260" w:type="dxa"/>
          </w:tcPr>
          <w:p w:rsidR="00BC7BAD" w:rsidRDefault="00237712" w:rsidP="00237712">
            <w:pPr>
              <w:rPr>
                <w:b/>
              </w:rPr>
            </w:pPr>
            <w:proofErr w:type="spellStart"/>
            <w:r>
              <w:rPr>
                <w:b/>
              </w:rPr>
              <w:t>OIB</w:t>
            </w:r>
            <w:proofErr w:type="spellEnd"/>
            <w:r>
              <w:rPr>
                <w:b/>
              </w:rPr>
              <w:t xml:space="preserve"> i MB prijavitelja</w:t>
            </w:r>
          </w:p>
          <w:p w:rsidR="00237712" w:rsidRDefault="00237712" w:rsidP="00237712">
            <w:pPr>
              <w:rPr>
                <w:b/>
              </w:rPr>
            </w:pPr>
          </w:p>
        </w:tc>
        <w:tc>
          <w:tcPr>
            <w:tcW w:w="4814" w:type="dxa"/>
          </w:tcPr>
          <w:p w:rsidR="00BC7BAD" w:rsidRDefault="00BC7BAD" w:rsidP="007C1049">
            <w:pPr>
              <w:jc w:val="center"/>
              <w:rPr>
                <w:b/>
              </w:rPr>
            </w:pPr>
          </w:p>
        </w:tc>
      </w:tr>
      <w:tr w:rsidR="00BC7BAD" w:rsidTr="00237712">
        <w:tc>
          <w:tcPr>
            <w:tcW w:w="563" w:type="dxa"/>
          </w:tcPr>
          <w:p w:rsidR="00BC7BAD" w:rsidRDefault="00237712" w:rsidP="007C104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60" w:type="dxa"/>
          </w:tcPr>
          <w:p w:rsidR="00BC7BAD" w:rsidRDefault="00C64AC3" w:rsidP="00237712">
            <w:pPr>
              <w:rPr>
                <w:b/>
              </w:rPr>
            </w:pPr>
            <w:r>
              <w:rPr>
                <w:b/>
              </w:rPr>
              <w:t xml:space="preserve">Broj </w:t>
            </w:r>
            <w:proofErr w:type="spellStart"/>
            <w:r>
              <w:rPr>
                <w:b/>
              </w:rPr>
              <w:t>RNO</w:t>
            </w:r>
            <w:proofErr w:type="spellEnd"/>
            <w:r>
              <w:rPr>
                <w:b/>
              </w:rPr>
              <w:t xml:space="preserve"> prijavitelja</w:t>
            </w:r>
          </w:p>
          <w:p w:rsidR="00C64AC3" w:rsidRDefault="00C64AC3" w:rsidP="00237712">
            <w:pPr>
              <w:rPr>
                <w:b/>
              </w:rPr>
            </w:pPr>
          </w:p>
        </w:tc>
        <w:tc>
          <w:tcPr>
            <w:tcW w:w="4814" w:type="dxa"/>
          </w:tcPr>
          <w:p w:rsidR="00BC7BAD" w:rsidRDefault="00BC7BAD" w:rsidP="007C1049">
            <w:pPr>
              <w:jc w:val="center"/>
              <w:rPr>
                <w:b/>
              </w:rPr>
            </w:pPr>
          </w:p>
        </w:tc>
      </w:tr>
      <w:tr w:rsidR="00BC7BAD" w:rsidTr="00237712">
        <w:tc>
          <w:tcPr>
            <w:tcW w:w="563" w:type="dxa"/>
          </w:tcPr>
          <w:p w:rsidR="00BC7BAD" w:rsidRDefault="00C64AC3" w:rsidP="007C1049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3260" w:type="dxa"/>
          </w:tcPr>
          <w:p w:rsidR="00BC7BAD" w:rsidRDefault="00C64AC3" w:rsidP="00C64AC3">
            <w:pPr>
              <w:rPr>
                <w:b/>
              </w:rPr>
            </w:pPr>
            <w:r>
              <w:rPr>
                <w:b/>
              </w:rPr>
              <w:t>Broj telefona, telefaksa i e-mail adresa prijavitelja</w:t>
            </w:r>
          </w:p>
        </w:tc>
        <w:tc>
          <w:tcPr>
            <w:tcW w:w="4814" w:type="dxa"/>
          </w:tcPr>
          <w:p w:rsidR="00BC7BAD" w:rsidRDefault="00BC7BAD" w:rsidP="007C1049">
            <w:pPr>
              <w:jc w:val="center"/>
              <w:rPr>
                <w:b/>
              </w:rPr>
            </w:pPr>
          </w:p>
        </w:tc>
      </w:tr>
      <w:tr w:rsidR="00BC7BAD" w:rsidTr="00237712">
        <w:tc>
          <w:tcPr>
            <w:tcW w:w="563" w:type="dxa"/>
          </w:tcPr>
          <w:p w:rsidR="00BC7BAD" w:rsidRDefault="00C64AC3" w:rsidP="007C104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60" w:type="dxa"/>
          </w:tcPr>
          <w:p w:rsidR="00BC7BAD" w:rsidRDefault="00C64AC3" w:rsidP="00C64AC3">
            <w:pPr>
              <w:rPr>
                <w:b/>
              </w:rPr>
            </w:pPr>
            <w:r>
              <w:rPr>
                <w:b/>
              </w:rPr>
              <w:t xml:space="preserve">Poslovna banka i </w:t>
            </w:r>
            <w:proofErr w:type="spellStart"/>
            <w:r>
              <w:rPr>
                <w:b/>
              </w:rPr>
              <w:t>IBAN</w:t>
            </w:r>
            <w:proofErr w:type="spellEnd"/>
            <w:r>
              <w:rPr>
                <w:b/>
              </w:rPr>
              <w:t xml:space="preserve"> prijavitelja</w:t>
            </w:r>
          </w:p>
        </w:tc>
        <w:tc>
          <w:tcPr>
            <w:tcW w:w="4814" w:type="dxa"/>
          </w:tcPr>
          <w:p w:rsidR="00BC7BAD" w:rsidRDefault="00BC7BAD" w:rsidP="007C1049">
            <w:pPr>
              <w:jc w:val="center"/>
              <w:rPr>
                <w:b/>
              </w:rPr>
            </w:pPr>
          </w:p>
        </w:tc>
      </w:tr>
      <w:tr w:rsidR="00BC7BAD" w:rsidTr="00237712">
        <w:tc>
          <w:tcPr>
            <w:tcW w:w="563" w:type="dxa"/>
          </w:tcPr>
          <w:p w:rsidR="00BC7BAD" w:rsidRDefault="00C64AC3" w:rsidP="007C104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60" w:type="dxa"/>
          </w:tcPr>
          <w:p w:rsidR="00BC7BAD" w:rsidRDefault="00C64AC3" w:rsidP="00C64AC3">
            <w:pPr>
              <w:rPr>
                <w:b/>
              </w:rPr>
            </w:pPr>
            <w:r>
              <w:rPr>
                <w:b/>
              </w:rPr>
              <w:t>Godina osnivanja prijavitelja</w:t>
            </w:r>
          </w:p>
          <w:p w:rsidR="00C64AC3" w:rsidRDefault="00C64AC3" w:rsidP="00C64AC3">
            <w:pPr>
              <w:rPr>
                <w:b/>
              </w:rPr>
            </w:pPr>
          </w:p>
        </w:tc>
        <w:tc>
          <w:tcPr>
            <w:tcW w:w="4814" w:type="dxa"/>
          </w:tcPr>
          <w:p w:rsidR="00BC7BAD" w:rsidRDefault="00BC7BAD" w:rsidP="007C1049">
            <w:pPr>
              <w:jc w:val="center"/>
              <w:rPr>
                <w:b/>
              </w:rPr>
            </w:pPr>
          </w:p>
        </w:tc>
      </w:tr>
      <w:tr w:rsidR="00BC7BAD" w:rsidTr="00237712">
        <w:tc>
          <w:tcPr>
            <w:tcW w:w="563" w:type="dxa"/>
          </w:tcPr>
          <w:p w:rsidR="00BC7BAD" w:rsidRDefault="00C64AC3" w:rsidP="007C104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60" w:type="dxa"/>
          </w:tcPr>
          <w:p w:rsidR="00BC7BAD" w:rsidRDefault="00C64AC3" w:rsidP="00C64AC3">
            <w:pPr>
              <w:rPr>
                <w:b/>
              </w:rPr>
            </w:pPr>
            <w:r>
              <w:rPr>
                <w:b/>
              </w:rPr>
              <w:t>Broj članova prijavitelja na kraju 2017. godine</w:t>
            </w:r>
          </w:p>
        </w:tc>
        <w:tc>
          <w:tcPr>
            <w:tcW w:w="4814" w:type="dxa"/>
          </w:tcPr>
          <w:p w:rsidR="00BC7BAD" w:rsidRDefault="00BC7BAD" w:rsidP="007C1049">
            <w:pPr>
              <w:jc w:val="center"/>
              <w:rPr>
                <w:b/>
              </w:rPr>
            </w:pPr>
          </w:p>
        </w:tc>
      </w:tr>
      <w:tr w:rsidR="00BC7BAD" w:rsidTr="00237712">
        <w:tc>
          <w:tcPr>
            <w:tcW w:w="563" w:type="dxa"/>
          </w:tcPr>
          <w:p w:rsidR="00BC7BAD" w:rsidRDefault="00C64AC3" w:rsidP="007C1049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260" w:type="dxa"/>
          </w:tcPr>
          <w:p w:rsidR="00BC7BAD" w:rsidRDefault="00C64AC3" w:rsidP="00C64AC3">
            <w:pPr>
              <w:rPr>
                <w:b/>
              </w:rPr>
            </w:pPr>
            <w:r>
              <w:rPr>
                <w:b/>
              </w:rPr>
              <w:t>Osnovna djelatnost prijavitelja</w:t>
            </w:r>
          </w:p>
          <w:p w:rsidR="00C64AC3" w:rsidRDefault="00C64AC3" w:rsidP="00C64AC3">
            <w:pPr>
              <w:rPr>
                <w:b/>
              </w:rPr>
            </w:pPr>
          </w:p>
        </w:tc>
        <w:tc>
          <w:tcPr>
            <w:tcW w:w="4814" w:type="dxa"/>
          </w:tcPr>
          <w:p w:rsidR="00BC7BAD" w:rsidRDefault="00BC7BAD" w:rsidP="007C1049">
            <w:pPr>
              <w:jc w:val="center"/>
              <w:rPr>
                <w:b/>
              </w:rPr>
            </w:pPr>
          </w:p>
        </w:tc>
      </w:tr>
      <w:tr w:rsidR="00BC7BAD" w:rsidTr="00237712">
        <w:tc>
          <w:tcPr>
            <w:tcW w:w="563" w:type="dxa"/>
          </w:tcPr>
          <w:p w:rsidR="00BC7BAD" w:rsidRDefault="00C64AC3" w:rsidP="007C1049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60" w:type="dxa"/>
          </w:tcPr>
          <w:p w:rsidR="00BC7BAD" w:rsidRDefault="00C64AC3" w:rsidP="00C64AC3">
            <w:pPr>
              <w:rPr>
                <w:b/>
              </w:rPr>
            </w:pPr>
            <w:r>
              <w:rPr>
                <w:b/>
              </w:rPr>
              <w:t>Ukupno ostvaren prihod i rashod u 2017. godini (podaci iz financijskog izvješća)</w:t>
            </w:r>
          </w:p>
        </w:tc>
        <w:tc>
          <w:tcPr>
            <w:tcW w:w="4814" w:type="dxa"/>
          </w:tcPr>
          <w:p w:rsidR="00BC7BAD" w:rsidRDefault="00BC7BAD" w:rsidP="007C1049">
            <w:pPr>
              <w:jc w:val="center"/>
              <w:rPr>
                <w:b/>
              </w:rPr>
            </w:pPr>
          </w:p>
        </w:tc>
      </w:tr>
      <w:tr w:rsidR="00BC7BAD" w:rsidTr="00237712">
        <w:tc>
          <w:tcPr>
            <w:tcW w:w="563" w:type="dxa"/>
          </w:tcPr>
          <w:p w:rsidR="00BC7BAD" w:rsidRDefault="00C64AC3" w:rsidP="007C1049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260" w:type="dxa"/>
          </w:tcPr>
          <w:p w:rsidR="00BC7BAD" w:rsidRDefault="00984603" w:rsidP="00984603">
            <w:pPr>
              <w:rPr>
                <w:b/>
              </w:rPr>
            </w:pPr>
            <w:r>
              <w:rPr>
                <w:b/>
              </w:rPr>
              <w:t xml:space="preserve">Podaci o prostoru u kojem prijavitelj djeluje (imovinsko-pravni status npr. vlasništvo, zakup i sl. uz navođenje </w:t>
            </w:r>
            <w:proofErr w:type="spellStart"/>
            <w:r>
              <w:rPr>
                <w:b/>
              </w:rPr>
              <w:t>m²</w:t>
            </w:r>
            <w:proofErr w:type="spellEnd"/>
            <w:r>
              <w:rPr>
                <w:b/>
              </w:rPr>
              <w:t xml:space="preserve">) </w:t>
            </w:r>
          </w:p>
        </w:tc>
        <w:tc>
          <w:tcPr>
            <w:tcW w:w="4814" w:type="dxa"/>
          </w:tcPr>
          <w:p w:rsidR="00BC7BAD" w:rsidRDefault="00BC7BAD" w:rsidP="007C1049">
            <w:pPr>
              <w:jc w:val="center"/>
              <w:rPr>
                <w:b/>
              </w:rPr>
            </w:pPr>
          </w:p>
        </w:tc>
      </w:tr>
    </w:tbl>
    <w:p w:rsidR="00BC7BAD" w:rsidRDefault="00BC7BAD" w:rsidP="007C1049">
      <w:pPr>
        <w:ind w:left="425"/>
        <w:jc w:val="center"/>
        <w:rPr>
          <w:b/>
        </w:rPr>
      </w:pPr>
    </w:p>
    <w:p w:rsidR="00984603" w:rsidRDefault="00984603" w:rsidP="007C1049">
      <w:pPr>
        <w:ind w:left="425"/>
        <w:jc w:val="center"/>
        <w:rPr>
          <w:b/>
        </w:rPr>
      </w:pPr>
    </w:p>
    <w:p w:rsidR="00984603" w:rsidRDefault="00984603" w:rsidP="007C1049">
      <w:pPr>
        <w:ind w:left="425"/>
        <w:jc w:val="center"/>
        <w:rPr>
          <w:b/>
        </w:rPr>
      </w:pPr>
    </w:p>
    <w:p w:rsidR="00984603" w:rsidRDefault="00984603" w:rsidP="007C1049">
      <w:pPr>
        <w:ind w:left="425"/>
        <w:jc w:val="center"/>
        <w:rPr>
          <w:b/>
        </w:rPr>
      </w:pPr>
    </w:p>
    <w:p w:rsidR="00984603" w:rsidRDefault="00984603" w:rsidP="007C1049">
      <w:pPr>
        <w:ind w:left="425"/>
        <w:jc w:val="center"/>
        <w:rPr>
          <w:b/>
        </w:rPr>
      </w:pPr>
    </w:p>
    <w:p w:rsidR="00984603" w:rsidRDefault="00984603" w:rsidP="00F72BF5">
      <w:pPr>
        <w:rPr>
          <w:b/>
        </w:rPr>
      </w:pPr>
    </w:p>
    <w:p w:rsidR="00245CF9" w:rsidRDefault="00245CF9" w:rsidP="00F72BF5">
      <w:pPr>
        <w:rPr>
          <w:b/>
        </w:rPr>
      </w:pPr>
    </w:p>
    <w:p w:rsidR="00245CF9" w:rsidRDefault="00245CF9" w:rsidP="00F72BF5">
      <w:pPr>
        <w:rPr>
          <w:b/>
        </w:rPr>
      </w:pPr>
    </w:p>
    <w:p w:rsidR="006E35AE" w:rsidRDefault="006E35AE" w:rsidP="00F72BF5">
      <w:pPr>
        <w:rPr>
          <w:b/>
        </w:rPr>
      </w:pPr>
    </w:p>
    <w:p w:rsidR="00984603" w:rsidRPr="00183A1E" w:rsidRDefault="00984603" w:rsidP="00245CF9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763855">
        <w:rPr>
          <w:b/>
          <w:sz w:val="28"/>
          <w:szCs w:val="28"/>
        </w:rPr>
        <w:lastRenderedPageBreak/>
        <w:t>OPIS PROJEKTA/PROG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948"/>
      </w:tblGrid>
      <w:tr w:rsidR="00984603" w:rsidTr="005A753E">
        <w:tc>
          <w:tcPr>
            <w:tcW w:w="562" w:type="dxa"/>
          </w:tcPr>
          <w:p w:rsidR="00984603" w:rsidRDefault="00984603" w:rsidP="0098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984603" w:rsidRDefault="005A753E" w:rsidP="005A7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projekta/programa</w:t>
            </w:r>
          </w:p>
        </w:tc>
        <w:tc>
          <w:tcPr>
            <w:tcW w:w="5948" w:type="dxa"/>
          </w:tcPr>
          <w:p w:rsidR="00984603" w:rsidRDefault="00984603" w:rsidP="009846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4603" w:rsidTr="005A753E">
        <w:tc>
          <w:tcPr>
            <w:tcW w:w="562" w:type="dxa"/>
          </w:tcPr>
          <w:p w:rsidR="00984603" w:rsidRDefault="005A753E" w:rsidP="0098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84603" w:rsidRDefault="005A753E" w:rsidP="005A7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emenski okvir provedbe</w:t>
            </w:r>
          </w:p>
        </w:tc>
        <w:tc>
          <w:tcPr>
            <w:tcW w:w="5948" w:type="dxa"/>
          </w:tcPr>
          <w:p w:rsidR="00984603" w:rsidRDefault="00984603" w:rsidP="009846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4603" w:rsidTr="005A753E">
        <w:tc>
          <w:tcPr>
            <w:tcW w:w="562" w:type="dxa"/>
          </w:tcPr>
          <w:p w:rsidR="00984603" w:rsidRDefault="005A753E" w:rsidP="0098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84603" w:rsidRDefault="005A753E" w:rsidP="005A7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to provedbe</w:t>
            </w:r>
          </w:p>
          <w:p w:rsidR="005A753E" w:rsidRDefault="005A753E" w:rsidP="005A753E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984603" w:rsidRDefault="00984603" w:rsidP="009846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4603" w:rsidTr="005A753E">
        <w:tc>
          <w:tcPr>
            <w:tcW w:w="562" w:type="dxa"/>
          </w:tcPr>
          <w:p w:rsidR="00984603" w:rsidRDefault="005A753E" w:rsidP="005A7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552" w:type="dxa"/>
          </w:tcPr>
          <w:p w:rsidR="00984603" w:rsidRDefault="005A753E" w:rsidP="005A7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ljevi provedbe</w:t>
            </w:r>
          </w:p>
          <w:p w:rsidR="005A753E" w:rsidRDefault="005A753E" w:rsidP="005A753E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984603" w:rsidRDefault="00984603" w:rsidP="009846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4603" w:rsidTr="005A753E">
        <w:tc>
          <w:tcPr>
            <w:tcW w:w="562" w:type="dxa"/>
          </w:tcPr>
          <w:p w:rsidR="00984603" w:rsidRDefault="005A753E" w:rsidP="0098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984603" w:rsidRDefault="005A753E" w:rsidP="005A7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ljane skupine</w:t>
            </w:r>
          </w:p>
        </w:tc>
        <w:tc>
          <w:tcPr>
            <w:tcW w:w="5948" w:type="dxa"/>
          </w:tcPr>
          <w:p w:rsidR="00984603" w:rsidRDefault="00984603" w:rsidP="009846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4603" w:rsidTr="00183A1E">
        <w:trPr>
          <w:trHeight w:val="1920"/>
        </w:trPr>
        <w:tc>
          <w:tcPr>
            <w:tcW w:w="562" w:type="dxa"/>
          </w:tcPr>
          <w:p w:rsidR="00984603" w:rsidRDefault="005A753E" w:rsidP="0098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984603" w:rsidRDefault="005A753E" w:rsidP="005A7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ni sažetak projekta/programa (do 100 riječi)</w:t>
            </w:r>
          </w:p>
          <w:p w:rsidR="005A753E" w:rsidRDefault="005A753E" w:rsidP="005A753E">
            <w:pPr>
              <w:rPr>
                <w:b/>
                <w:sz w:val="24"/>
                <w:szCs w:val="24"/>
              </w:rPr>
            </w:pPr>
          </w:p>
          <w:p w:rsidR="005A753E" w:rsidRDefault="005A753E" w:rsidP="005A753E">
            <w:pPr>
              <w:rPr>
                <w:b/>
                <w:sz w:val="24"/>
                <w:szCs w:val="24"/>
              </w:rPr>
            </w:pPr>
          </w:p>
          <w:p w:rsidR="005A753E" w:rsidRDefault="005A753E" w:rsidP="005A753E">
            <w:pPr>
              <w:rPr>
                <w:b/>
                <w:sz w:val="24"/>
                <w:szCs w:val="24"/>
              </w:rPr>
            </w:pPr>
          </w:p>
          <w:p w:rsidR="005A753E" w:rsidRDefault="005A753E" w:rsidP="005A753E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183A1E" w:rsidRDefault="00183A1E" w:rsidP="00183A1E">
            <w:pPr>
              <w:rPr>
                <w:b/>
                <w:sz w:val="24"/>
                <w:szCs w:val="24"/>
              </w:rPr>
            </w:pPr>
          </w:p>
        </w:tc>
      </w:tr>
      <w:tr w:rsidR="00183A1E" w:rsidTr="005A753E">
        <w:trPr>
          <w:trHeight w:val="1590"/>
        </w:trPr>
        <w:tc>
          <w:tcPr>
            <w:tcW w:w="562" w:type="dxa"/>
          </w:tcPr>
          <w:p w:rsidR="00183A1E" w:rsidRDefault="00183A1E" w:rsidP="0098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183A1E" w:rsidRDefault="00183A1E" w:rsidP="005A7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planiranih aktivnosti za provedbu projekta</w:t>
            </w:r>
          </w:p>
          <w:p w:rsidR="00183A1E" w:rsidRDefault="00183A1E" w:rsidP="005A7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usklađen sa točkom 4. </w:t>
            </w:r>
          </w:p>
          <w:p w:rsidR="00183A1E" w:rsidRDefault="00183A1E" w:rsidP="005A7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računskog dijela projekta/programa)</w:t>
            </w:r>
          </w:p>
        </w:tc>
        <w:tc>
          <w:tcPr>
            <w:tcW w:w="5948" w:type="dxa"/>
          </w:tcPr>
          <w:p w:rsidR="00183A1E" w:rsidRDefault="00183A1E" w:rsidP="00984603">
            <w:pPr>
              <w:jc w:val="center"/>
              <w:rPr>
                <w:b/>
                <w:sz w:val="24"/>
                <w:szCs w:val="24"/>
              </w:rPr>
            </w:pPr>
          </w:p>
          <w:p w:rsidR="00183A1E" w:rsidRPr="00183A1E" w:rsidRDefault="00183A1E" w:rsidP="00183A1E">
            <w:pPr>
              <w:rPr>
                <w:sz w:val="24"/>
                <w:szCs w:val="24"/>
              </w:rPr>
            </w:pPr>
            <w:r w:rsidRPr="00183A1E">
              <w:rPr>
                <w:sz w:val="24"/>
                <w:szCs w:val="24"/>
              </w:rPr>
              <w:t>__________________________</w:t>
            </w:r>
          </w:p>
          <w:p w:rsidR="00183A1E" w:rsidRDefault="00183A1E" w:rsidP="00183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183A1E" w:rsidRDefault="00183A1E" w:rsidP="00183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183A1E" w:rsidRDefault="00183A1E" w:rsidP="00183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183A1E" w:rsidRDefault="00183A1E" w:rsidP="00183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183A1E" w:rsidRDefault="00183A1E" w:rsidP="00183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183A1E" w:rsidRPr="00183A1E" w:rsidRDefault="00183A1E" w:rsidP="00183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183A1E" w:rsidRDefault="00183A1E" w:rsidP="009846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4603" w:rsidTr="005A753E">
        <w:tc>
          <w:tcPr>
            <w:tcW w:w="562" w:type="dxa"/>
          </w:tcPr>
          <w:p w:rsidR="00984603" w:rsidRDefault="00183A1E" w:rsidP="005A7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A753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84603" w:rsidRDefault="005A753E" w:rsidP="005A7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čin informiranja javnosti o provedbi projekta/programa</w:t>
            </w:r>
          </w:p>
        </w:tc>
        <w:tc>
          <w:tcPr>
            <w:tcW w:w="5948" w:type="dxa"/>
          </w:tcPr>
          <w:p w:rsidR="00984603" w:rsidRDefault="00984603" w:rsidP="00183A1E">
            <w:pPr>
              <w:rPr>
                <w:b/>
                <w:sz w:val="24"/>
                <w:szCs w:val="24"/>
              </w:rPr>
            </w:pPr>
          </w:p>
        </w:tc>
      </w:tr>
      <w:tr w:rsidR="00984603" w:rsidTr="005A753E">
        <w:tc>
          <w:tcPr>
            <w:tcW w:w="562" w:type="dxa"/>
          </w:tcPr>
          <w:p w:rsidR="00984603" w:rsidRDefault="00183A1E" w:rsidP="0098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A753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A753E" w:rsidRDefault="005A753E" w:rsidP="005A7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naka vrste financijske podrške za projekte malih vrijednosti koja se traži</w:t>
            </w:r>
          </w:p>
          <w:p w:rsidR="005A753E" w:rsidRDefault="005A753E" w:rsidP="002829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282958">
              <w:rPr>
                <w:b/>
                <w:sz w:val="24"/>
                <w:szCs w:val="24"/>
              </w:rPr>
              <w:t>označite sa „x“ jedno od navedenog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3760B4" w:rsidRDefault="003760B4" w:rsidP="003760B4">
            <w:pPr>
              <w:pStyle w:val="Odlomakpopisa"/>
              <w:numPr>
                <w:ilvl w:val="0"/>
                <w:numId w:val="3"/>
              </w:numPr>
              <w:contextualSpacing w:val="0"/>
              <w:rPr>
                <w:rFonts w:ascii="Arial Narrow" w:hAnsi="Arial Narrow"/>
              </w:rPr>
            </w:pPr>
            <w:r w:rsidRPr="000D2821">
              <w:rPr>
                <w:rFonts w:ascii="Arial Narrow" w:hAnsi="Arial Narrow"/>
              </w:rPr>
              <w:t xml:space="preserve"> provedb</w:t>
            </w:r>
            <w:r>
              <w:rPr>
                <w:rFonts w:ascii="Arial Narrow" w:hAnsi="Arial Narrow"/>
              </w:rPr>
              <w:t>a</w:t>
            </w:r>
            <w:r w:rsidRPr="000D2821">
              <w:rPr>
                <w:rFonts w:ascii="Arial Narrow" w:hAnsi="Arial Narrow"/>
              </w:rPr>
              <w:t xml:space="preserve"> manjih projekata, aktivnosti, manifestacija, donacija i pokroviteljstva iz prioritetnih područja utvrđenih proračunom Istarske županije za </w:t>
            </w:r>
            <w:proofErr w:type="spellStart"/>
            <w:r w:rsidRPr="000D2821">
              <w:rPr>
                <w:rFonts w:ascii="Arial Narrow" w:hAnsi="Arial Narrow"/>
              </w:rPr>
              <w:t>2018.godinu</w:t>
            </w:r>
            <w:proofErr w:type="spellEnd"/>
            <w:r w:rsidRPr="000D2821">
              <w:rPr>
                <w:rFonts w:ascii="Arial Narrow" w:hAnsi="Arial Narrow"/>
              </w:rPr>
              <w:t xml:space="preserve"> i Javnim pozivom</w:t>
            </w:r>
          </w:p>
          <w:p w:rsidR="003760B4" w:rsidRPr="000D2821" w:rsidRDefault="003760B4" w:rsidP="003760B4">
            <w:pPr>
              <w:pStyle w:val="Odlomakpopisa"/>
              <w:numPr>
                <w:ilvl w:val="0"/>
                <w:numId w:val="3"/>
              </w:numPr>
              <w:contextualSpacing w:val="0"/>
              <w:rPr>
                <w:rFonts w:ascii="Arial Narrow" w:hAnsi="Arial Narrow"/>
              </w:rPr>
            </w:pPr>
            <w:r w:rsidRPr="000D2821">
              <w:rPr>
                <w:rFonts w:ascii="Arial Narrow" w:hAnsi="Arial Narrow"/>
              </w:rPr>
              <w:t xml:space="preserve">nepredviđene aktivnosti udruga koje iz opravdanih razloga </w:t>
            </w:r>
            <w:r>
              <w:rPr>
                <w:rFonts w:ascii="Arial Narrow" w:hAnsi="Arial Narrow"/>
              </w:rPr>
              <w:t>n</w:t>
            </w:r>
            <w:r w:rsidRPr="000D2821">
              <w:rPr>
                <w:rFonts w:ascii="Arial Narrow" w:hAnsi="Arial Narrow"/>
              </w:rPr>
              <w:t xml:space="preserve">isu planirane u njihovom godišnjem planu, a čiji iznos ne prelazi </w:t>
            </w:r>
            <w:proofErr w:type="spellStart"/>
            <w:r w:rsidRPr="000D2821">
              <w:rPr>
                <w:rFonts w:ascii="Arial Narrow" w:hAnsi="Arial Narrow"/>
              </w:rPr>
              <w:t>15.000,00kuna</w:t>
            </w:r>
            <w:proofErr w:type="spellEnd"/>
            <w:r w:rsidRPr="000D2821">
              <w:rPr>
                <w:rFonts w:ascii="Arial Narrow" w:hAnsi="Arial Narrow"/>
              </w:rPr>
              <w:t>;</w:t>
            </w:r>
          </w:p>
          <w:p w:rsidR="003760B4" w:rsidRPr="000D2821" w:rsidRDefault="003760B4" w:rsidP="003760B4">
            <w:pPr>
              <w:pStyle w:val="Odlomakpopisa"/>
              <w:numPr>
                <w:ilvl w:val="0"/>
                <w:numId w:val="3"/>
              </w:numPr>
              <w:contextualSpacing w:val="0"/>
              <w:rPr>
                <w:rFonts w:ascii="Arial Narrow" w:hAnsi="Arial Narrow"/>
              </w:rPr>
            </w:pPr>
            <w:r w:rsidRPr="000D2821">
              <w:rPr>
                <w:rFonts w:ascii="Arial Narrow" w:hAnsi="Arial Narrow"/>
              </w:rPr>
              <w:t xml:space="preserve"> planirane aktivnosti udruga za koje se tijekom godine pokaže da za njih nisu planirana dovoljna financijska sredstva, a čiji iznos ne prelazi </w:t>
            </w:r>
            <w:proofErr w:type="spellStart"/>
            <w:r w:rsidRPr="000D2821">
              <w:rPr>
                <w:rFonts w:ascii="Arial Narrow" w:hAnsi="Arial Narrow"/>
              </w:rPr>
              <w:t>5.000,00kuna</w:t>
            </w:r>
            <w:proofErr w:type="spellEnd"/>
            <w:r w:rsidRPr="000D2821">
              <w:rPr>
                <w:rFonts w:ascii="Arial Narrow" w:hAnsi="Arial Narrow"/>
              </w:rPr>
              <w:t>.</w:t>
            </w:r>
          </w:p>
          <w:p w:rsidR="00984603" w:rsidRDefault="00984603" w:rsidP="00282958">
            <w:pPr>
              <w:rPr>
                <w:b/>
                <w:sz w:val="24"/>
                <w:szCs w:val="24"/>
              </w:rPr>
            </w:pPr>
          </w:p>
        </w:tc>
      </w:tr>
      <w:tr w:rsidR="005A753E" w:rsidTr="005A753E">
        <w:tc>
          <w:tcPr>
            <w:tcW w:w="562" w:type="dxa"/>
          </w:tcPr>
          <w:p w:rsidR="005A753E" w:rsidRDefault="00183A1E" w:rsidP="0098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A753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A753E" w:rsidRDefault="005A753E" w:rsidP="005A7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aci o voditelju projekta/programa</w:t>
            </w:r>
          </w:p>
          <w:p w:rsidR="005A753E" w:rsidRDefault="005A753E" w:rsidP="005A7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me i prezime, telefon, e-mail adresa)</w:t>
            </w:r>
          </w:p>
        </w:tc>
        <w:tc>
          <w:tcPr>
            <w:tcW w:w="5948" w:type="dxa"/>
          </w:tcPr>
          <w:p w:rsidR="005A753E" w:rsidRDefault="005A753E" w:rsidP="0098460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3855" w:rsidRDefault="00763855" w:rsidP="00183A1E">
      <w:pPr>
        <w:rPr>
          <w:b/>
          <w:sz w:val="24"/>
          <w:szCs w:val="24"/>
        </w:rPr>
      </w:pPr>
    </w:p>
    <w:p w:rsidR="00763855" w:rsidRDefault="00763855" w:rsidP="00984603">
      <w:pPr>
        <w:jc w:val="center"/>
        <w:rPr>
          <w:b/>
          <w:sz w:val="24"/>
          <w:szCs w:val="24"/>
        </w:rPr>
      </w:pPr>
    </w:p>
    <w:p w:rsidR="00CE4F7B" w:rsidRPr="00F3671C" w:rsidRDefault="00763855" w:rsidP="00245CF9">
      <w:pPr>
        <w:pStyle w:val="Odlomakpopisa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DA742A">
        <w:rPr>
          <w:b/>
          <w:sz w:val="32"/>
          <w:szCs w:val="32"/>
        </w:rPr>
        <w:lastRenderedPageBreak/>
        <w:t>PRORAČUNSKI DIO PROJEKTA/PROG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948"/>
      </w:tblGrid>
      <w:tr w:rsidR="00CE4F7B" w:rsidTr="00CE4F7B">
        <w:tc>
          <w:tcPr>
            <w:tcW w:w="562" w:type="dxa"/>
          </w:tcPr>
          <w:p w:rsidR="00CE4F7B" w:rsidRPr="00CE4F7B" w:rsidRDefault="00CE4F7B" w:rsidP="00CE4F7B">
            <w:pPr>
              <w:rPr>
                <w:b/>
                <w:sz w:val="24"/>
                <w:szCs w:val="24"/>
              </w:rPr>
            </w:pPr>
            <w:r w:rsidRPr="00CE4F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E4F7B" w:rsidRPr="00CE4F7B" w:rsidRDefault="00E7417F" w:rsidP="00CE4F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 procijenjeni troškovi provedbe projekta/programa</w:t>
            </w:r>
          </w:p>
        </w:tc>
        <w:tc>
          <w:tcPr>
            <w:tcW w:w="5948" w:type="dxa"/>
          </w:tcPr>
          <w:p w:rsidR="00CE4F7B" w:rsidRDefault="00CE4F7B" w:rsidP="00CE4F7B">
            <w:pPr>
              <w:rPr>
                <w:b/>
                <w:sz w:val="32"/>
                <w:szCs w:val="32"/>
              </w:rPr>
            </w:pPr>
          </w:p>
        </w:tc>
      </w:tr>
      <w:tr w:rsidR="00CE4F7B" w:rsidTr="00CE4F7B">
        <w:tc>
          <w:tcPr>
            <w:tcW w:w="562" w:type="dxa"/>
          </w:tcPr>
          <w:p w:rsidR="00CE4F7B" w:rsidRPr="00E7417F" w:rsidRDefault="00E7417F" w:rsidP="00CE4F7B">
            <w:pPr>
              <w:rPr>
                <w:b/>
                <w:sz w:val="24"/>
                <w:szCs w:val="24"/>
              </w:rPr>
            </w:pPr>
            <w:r w:rsidRPr="00E7417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E4F7B" w:rsidRPr="00E7417F" w:rsidRDefault="00E7417F" w:rsidP="00CE4F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nos koji se traži od Istarske županije i za koje prihvatljive troškove iz Uputa za prijavitelje</w:t>
            </w:r>
          </w:p>
        </w:tc>
        <w:tc>
          <w:tcPr>
            <w:tcW w:w="5948" w:type="dxa"/>
          </w:tcPr>
          <w:p w:rsidR="00CE4F7B" w:rsidRDefault="00CE4F7B" w:rsidP="00CE4F7B">
            <w:pPr>
              <w:rPr>
                <w:b/>
                <w:sz w:val="32"/>
                <w:szCs w:val="32"/>
              </w:rPr>
            </w:pPr>
          </w:p>
        </w:tc>
      </w:tr>
      <w:tr w:rsidR="00CE4F7B" w:rsidTr="00CE4F7B">
        <w:tc>
          <w:tcPr>
            <w:tcW w:w="562" w:type="dxa"/>
          </w:tcPr>
          <w:p w:rsidR="00CE4F7B" w:rsidRPr="00796E0C" w:rsidRDefault="00796E0C" w:rsidP="00CE4F7B">
            <w:pPr>
              <w:rPr>
                <w:b/>
                <w:sz w:val="24"/>
                <w:szCs w:val="24"/>
              </w:rPr>
            </w:pPr>
            <w:r w:rsidRPr="00796E0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E4F7B" w:rsidRDefault="00796E0C" w:rsidP="00CE4F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ali planirani prihodi po izvorima financiranja</w:t>
            </w:r>
          </w:p>
          <w:p w:rsidR="00796E0C" w:rsidRPr="00796E0C" w:rsidRDefault="00796E0C" w:rsidP="00CE4F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avesti očekivane ili dodijeljene prihode po navedenim stavkama, u kunama)</w:t>
            </w:r>
          </w:p>
        </w:tc>
        <w:tc>
          <w:tcPr>
            <w:tcW w:w="5948" w:type="dxa"/>
          </w:tcPr>
          <w:p w:rsidR="00CE4F7B" w:rsidRDefault="00CE4F7B" w:rsidP="00CE4F7B">
            <w:pPr>
              <w:rPr>
                <w:b/>
                <w:sz w:val="24"/>
                <w:szCs w:val="24"/>
              </w:rPr>
            </w:pPr>
          </w:p>
          <w:p w:rsidR="00796E0C" w:rsidRDefault="00796E0C" w:rsidP="00CE4F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a)______________(vlastita sredstva)</w:t>
            </w:r>
          </w:p>
          <w:p w:rsidR="00796E0C" w:rsidRDefault="00796E0C" w:rsidP="00796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)______________ (općina/grad)</w:t>
            </w:r>
          </w:p>
          <w:p w:rsidR="00796E0C" w:rsidRDefault="00796E0C" w:rsidP="00796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c)_______________(državni proračun)</w:t>
            </w:r>
          </w:p>
          <w:p w:rsidR="00796E0C" w:rsidRPr="00796E0C" w:rsidRDefault="00796E0C" w:rsidP="00796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)_______________(ostali izvori)</w:t>
            </w:r>
          </w:p>
        </w:tc>
      </w:tr>
      <w:tr w:rsidR="00CE4F7B" w:rsidTr="00CE4F7B">
        <w:tc>
          <w:tcPr>
            <w:tcW w:w="562" w:type="dxa"/>
          </w:tcPr>
          <w:p w:rsidR="00CE4F7B" w:rsidRPr="00796E0C" w:rsidRDefault="00796E0C" w:rsidP="00CE4F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796E0C" w:rsidRDefault="00796E0C" w:rsidP="00796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kaz pojedinih aktivnosti sa specificiranim troškovima, u kunama</w:t>
            </w:r>
            <w:r w:rsidR="00FA1958">
              <w:rPr>
                <w:b/>
                <w:sz w:val="24"/>
                <w:szCs w:val="24"/>
              </w:rPr>
              <w:t>, a koje namjeravate financirati dodijeljenom financijskom podrškom Istarske županije</w:t>
            </w:r>
          </w:p>
          <w:p w:rsidR="00796E0C" w:rsidRDefault="00343D88" w:rsidP="00796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usklađeno sa točkom 7. opisnog dijela projekta)</w:t>
            </w:r>
          </w:p>
          <w:p w:rsidR="00CE4F7B" w:rsidRPr="00796E0C" w:rsidRDefault="00796E0C" w:rsidP="00796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343D88" w:rsidRPr="00183A1E" w:rsidRDefault="00343D88" w:rsidP="00343D88">
            <w:pPr>
              <w:rPr>
                <w:sz w:val="24"/>
                <w:szCs w:val="24"/>
              </w:rPr>
            </w:pPr>
            <w:r w:rsidRPr="00183A1E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 xml:space="preserve">                           _________kn</w:t>
            </w:r>
          </w:p>
          <w:p w:rsidR="00343D88" w:rsidRDefault="00343D88" w:rsidP="0034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                           _________kn</w:t>
            </w:r>
          </w:p>
          <w:p w:rsidR="00343D88" w:rsidRDefault="00343D88" w:rsidP="0034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                           _________kn</w:t>
            </w:r>
          </w:p>
          <w:p w:rsidR="00343D88" w:rsidRDefault="00343D88" w:rsidP="0034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                            _________kn</w:t>
            </w:r>
          </w:p>
          <w:p w:rsidR="00343D88" w:rsidRDefault="00343D88" w:rsidP="0034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                            _________kn</w:t>
            </w:r>
          </w:p>
          <w:p w:rsidR="00343D88" w:rsidRPr="00183A1E" w:rsidRDefault="00343D88" w:rsidP="0034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                            _________kn</w:t>
            </w:r>
          </w:p>
          <w:p w:rsidR="00CE4F7B" w:rsidRPr="00343D88" w:rsidRDefault="00343D88" w:rsidP="00343D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______________                    </w:t>
            </w:r>
            <w:r>
              <w:rPr>
                <w:sz w:val="24"/>
                <w:szCs w:val="24"/>
              </w:rPr>
              <w:t>_________kn</w:t>
            </w:r>
            <w:r>
              <w:rPr>
                <w:sz w:val="32"/>
                <w:szCs w:val="32"/>
              </w:rPr>
              <w:t xml:space="preserve">    </w:t>
            </w:r>
          </w:p>
        </w:tc>
      </w:tr>
    </w:tbl>
    <w:p w:rsidR="00CE4F7B" w:rsidRPr="00F3671C" w:rsidRDefault="00CE4F7B" w:rsidP="00CE4F7B">
      <w:pPr>
        <w:rPr>
          <w:b/>
          <w:sz w:val="24"/>
          <w:szCs w:val="24"/>
        </w:rPr>
      </w:pPr>
    </w:p>
    <w:p w:rsidR="00183A1E" w:rsidRDefault="00F3671C" w:rsidP="00183A1E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lozi:</w:t>
      </w:r>
    </w:p>
    <w:p w:rsidR="00343D88" w:rsidRPr="005679D1" w:rsidRDefault="00343D88" w:rsidP="00343D88">
      <w:pPr>
        <w:pStyle w:val="Odlomakpopisa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 w:rsidRPr="00112053">
        <w:rPr>
          <w:rFonts w:ascii="Arial Narrow" w:hAnsi="Arial Narrow"/>
        </w:rPr>
        <w:t xml:space="preserve">preslika važećeg Statuta </w:t>
      </w:r>
      <w:r>
        <w:rPr>
          <w:rFonts w:ascii="Arial Narrow" w:hAnsi="Arial Narrow"/>
        </w:rPr>
        <w:t>potpisana od ovlaštene osobe udruge i ovjerena pečatom udruge</w:t>
      </w:r>
    </w:p>
    <w:p w:rsidR="00343D88" w:rsidRDefault="00343D88" w:rsidP="00343D88">
      <w:pPr>
        <w:pStyle w:val="Odlomakpopisa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spunjen i ovjeren Obrazac Izjave o nepostojanju dvostrukog financiranja</w:t>
      </w:r>
    </w:p>
    <w:p w:rsidR="00343D88" w:rsidRDefault="00343D88" w:rsidP="00343D88">
      <w:pPr>
        <w:pStyle w:val="Odlomakpopisa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reslika potvrde Porezne uprave o nepostojanju javnih dugovanja ne starija od 30 dana računajući od dana podnošenja prijave po Javnom pozivu</w:t>
      </w:r>
    </w:p>
    <w:p w:rsidR="00343D88" w:rsidRPr="00751FD9" w:rsidRDefault="00343D88" w:rsidP="00751FD9">
      <w:pPr>
        <w:pStyle w:val="Odlomakpopisa"/>
        <w:numPr>
          <w:ilvl w:val="0"/>
          <w:numId w:val="4"/>
        </w:numPr>
        <w:jc w:val="both"/>
        <w:rPr>
          <w:rFonts w:ascii="Arial Narrow" w:hAnsi="Arial Narrow"/>
        </w:rPr>
      </w:pPr>
      <w:r w:rsidRPr="00751FD9">
        <w:rPr>
          <w:rFonts w:ascii="Arial Narrow" w:hAnsi="Arial Narrow"/>
        </w:rPr>
        <w:t>preslika uvjerenja nadležnog suda, ne starijeg od 6 mjeseci računajući od dana podnošenja prijave, da se protiv osobe ovlaštene za zastupanje udruge</w:t>
      </w:r>
      <w:r w:rsidRPr="00751FD9">
        <w:rPr>
          <w:rFonts w:ascii="Arial Narrow" w:hAnsi="Arial Narrow"/>
          <w:b/>
        </w:rPr>
        <w:t xml:space="preserve">  </w:t>
      </w:r>
      <w:r w:rsidRPr="00751FD9">
        <w:rPr>
          <w:rFonts w:ascii="Arial Narrow" w:hAnsi="Arial Narrow"/>
        </w:rPr>
        <w:t xml:space="preserve">ne vodi kazneni postupak </w:t>
      </w:r>
      <w:r w:rsidR="00751FD9" w:rsidRPr="00751FD9">
        <w:rPr>
          <w:rFonts w:ascii="Arial Narrow" w:hAnsi="Arial Narrow"/>
        </w:rPr>
        <w:t xml:space="preserve">za  kazneno djelo određeno člankom 48. stavkom 2. alinejom d) Uredbe o kriterijima, mjerilima  i postupcima financiranja i ugovaranja programa i projekata od interesa za opće dobro koje provode udruge („Narodne novine“ br. 26/15.) </w:t>
      </w:r>
    </w:p>
    <w:p w:rsidR="00183A1E" w:rsidRDefault="00183A1E" w:rsidP="00343D88">
      <w:pPr>
        <w:ind w:left="360"/>
        <w:rPr>
          <w:rFonts w:ascii="Arial Narrow" w:hAnsi="Arial Narrow"/>
        </w:rPr>
      </w:pPr>
      <w:r>
        <w:rPr>
          <w:b/>
          <w:sz w:val="24"/>
          <w:szCs w:val="24"/>
        </w:rPr>
        <w:t xml:space="preserve">         </w:t>
      </w:r>
    </w:p>
    <w:p w:rsidR="00F3671C" w:rsidRDefault="00F3671C" w:rsidP="00F3671C">
      <w:pPr>
        <w:rPr>
          <w:b/>
          <w:sz w:val="24"/>
          <w:szCs w:val="24"/>
        </w:rPr>
      </w:pPr>
      <w:bookmarkStart w:id="0" w:name="_GoBack"/>
      <w:bookmarkEnd w:id="0"/>
      <w:r w:rsidRPr="00796E0C">
        <w:rPr>
          <w:b/>
          <w:sz w:val="24"/>
          <w:szCs w:val="24"/>
        </w:rPr>
        <w:t>Datum prijave:_________________</w:t>
      </w:r>
      <w:r>
        <w:rPr>
          <w:b/>
          <w:sz w:val="24"/>
          <w:szCs w:val="24"/>
        </w:rPr>
        <w:t xml:space="preserve">                                                                    Odgovorna osoba</w:t>
      </w:r>
    </w:p>
    <w:p w:rsidR="00F3671C" w:rsidRPr="00796E0C" w:rsidRDefault="00F3671C" w:rsidP="00F367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b/>
          <w:sz w:val="24"/>
          <w:szCs w:val="24"/>
        </w:rPr>
        <w:t>M.P</w:t>
      </w:r>
      <w:proofErr w:type="spellEnd"/>
      <w:r>
        <w:rPr>
          <w:b/>
          <w:sz w:val="24"/>
          <w:szCs w:val="24"/>
        </w:rPr>
        <w:t xml:space="preserve">.                                          ______________      </w:t>
      </w:r>
    </w:p>
    <w:p w:rsidR="00F3671C" w:rsidRPr="007B155F" w:rsidRDefault="00ED3868" w:rsidP="00F72BF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                                                                                                                                         </w:t>
      </w:r>
    </w:p>
    <w:sectPr w:rsidR="00F3671C" w:rsidRPr="007B155F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3B" w:rsidRDefault="005F003B" w:rsidP="00F3671C">
      <w:pPr>
        <w:spacing w:after="0" w:line="240" w:lineRule="auto"/>
      </w:pPr>
      <w:r>
        <w:separator/>
      </w:r>
    </w:p>
  </w:endnote>
  <w:endnote w:type="continuationSeparator" w:id="0">
    <w:p w:rsidR="005F003B" w:rsidRDefault="005F003B" w:rsidP="00F3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AE" w:rsidRPr="00FF59D9" w:rsidRDefault="006E35AE" w:rsidP="00FF59D9">
    <w:pPr>
      <w:pStyle w:val="Podnoj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AE" w:rsidRDefault="006E35AE" w:rsidP="00AB3527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3B" w:rsidRDefault="005F003B" w:rsidP="00F3671C">
      <w:pPr>
        <w:spacing w:after="0" w:line="240" w:lineRule="auto"/>
      </w:pPr>
      <w:r>
        <w:separator/>
      </w:r>
    </w:p>
  </w:footnote>
  <w:footnote w:type="continuationSeparator" w:id="0">
    <w:p w:rsidR="005F003B" w:rsidRDefault="005F003B" w:rsidP="00F3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AE" w:rsidRDefault="006E35AE">
    <w:pPr>
      <w:pStyle w:val="Zaglavlj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373"/>
    <w:multiLevelType w:val="hybridMultilevel"/>
    <w:tmpl w:val="8F4CE7C6"/>
    <w:lvl w:ilvl="0" w:tplc="77DC97AE">
      <w:start w:val="1"/>
      <w:numFmt w:val="bullet"/>
      <w:lvlText w:val=""/>
      <w:lvlJc w:val="left"/>
      <w:pPr>
        <w:ind w:left="1385" w:hanging="360"/>
      </w:pPr>
      <w:rPr>
        <w:rFonts w:ascii="Symbol" w:hAnsi="Symbol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2105" w:hanging="360"/>
      </w:pPr>
    </w:lvl>
    <w:lvl w:ilvl="2" w:tplc="041A001B" w:tentative="1">
      <w:start w:val="1"/>
      <w:numFmt w:val="lowerRoman"/>
      <w:lvlText w:val="%3."/>
      <w:lvlJc w:val="right"/>
      <w:pPr>
        <w:ind w:left="2825" w:hanging="180"/>
      </w:pPr>
    </w:lvl>
    <w:lvl w:ilvl="3" w:tplc="041A000F" w:tentative="1">
      <w:start w:val="1"/>
      <w:numFmt w:val="decimal"/>
      <w:lvlText w:val="%4."/>
      <w:lvlJc w:val="left"/>
      <w:pPr>
        <w:ind w:left="3545" w:hanging="360"/>
      </w:pPr>
    </w:lvl>
    <w:lvl w:ilvl="4" w:tplc="041A0019" w:tentative="1">
      <w:start w:val="1"/>
      <w:numFmt w:val="lowerLetter"/>
      <w:lvlText w:val="%5."/>
      <w:lvlJc w:val="left"/>
      <w:pPr>
        <w:ind w:left="4265" w:hanging="360"/>
      </w:pPr>
    </w:lvl>
    <w:lvl w:ilvl="5" w:tplc="041A001B" w:tentative="1">
      <w:start w:val="1"/>
      <w:numFmt w:val="lowerRoman"/>
      <w:lvlText w:val="%6."/>
      <w:lvlJc w:val="right"/>
      <w:pPr>
        <w:ind w:left="4985" w:hanging="180"/>
      </w:pPr>
    </w:lvl>
    <w:lvl w:ilvl="6" w:tplc="041A000F" w:tentative="1">
      <w:start w:val="1"/>
      <w:numFmt w:val="decimal"/>
      <w:lvlText w:val="%7."/>
      <w:lvlJc w:val="left"/>
      <w:pPr>
        <w:ind w:left="5705" w:hanging="360"/>
      </w:pPr>
    </w:lvl>
    <w:lvl w:ilvl="7" w:tplc="041A0019" w:tentative="1">
      <w:start w:val="1"/>
      <w:numFmt w:val="lowerLetter"/>
      <w:lvlText w:val="%8."/>
      <w:lvlJc w:val="left"/>
      <w:pPr>
        <w:ind w:left="6425" w:hanging="360"/>
      </w:pPr>
    </w:lvl>
    <w:lvl w:ilvl="8" w:tplc="041A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" w15:restartNumberingAfterBreak="0">
    <w:nsid w:val="3B2A7CF9"/>
    <w:multiLevelType w:val="hybridMultilevel"/>
    <w:tmpl w:val="10AE5402"/>
    <w:lvl w:ilvl="0" w:tplc="EC10BB04">
      <w:start w:val="1"/>
      <w:numFmt w:val="lowerLetter"/>
      <w:lvlText w:val="%1)"/>
      <w:lvlJc w:val="left"/>
      <w:pPr>
        <w:ind w:left="3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FA40C61"/>
    <w:multiLevelType w:val="hybridMultilevel"/>
    <w:tmpl w:val="8E5E5582"/>
    <w:lvl w:ilvl="0" w:tplc="42B46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14860BA"/>
    <w:multiLevelType w:val="hybridMultilevel"/>
    <w:tmpl w:val="EBE684F6"/>
    <w:lvl w:ilvl="0" w:tplc="77DC97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D2C37"/>
    <w:multiLevelType w:val="hybridMultilevel"/>
    <w:tmpl w:val="343646F4"/>
    <w:lvl w:ilvl="0" w:tplc="852C7916">
      <w:start w:val="1"/>
      <w:numFmt w:val="upperRoman"/>
      <w:lvlText w:val="%1."/>
      <w:lvlJc w:val="left"/>
      <w:pPr>
        <w:ind w:left="1145" w:hanging="72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C5"/>
    <w:rsid w:val="00183A1E"/>
    <w:rsid w:val="001B1200"/>
    <w:rsid w:val="00237712"/>
    <w:rsid w:val="00245CF9"/>
    <w:rsid w:val="00282958"/>
    <w:rsid w:val="002E4C0B"/>
    <w:rsid w:val="00343D88"/>
    <w:rsid w:val="003760B4"/>
    <w:rsid w:val="004868ED"/>
    <w:rsid w:val="00576A9C"/>
    <w:rsid w:val="005A753E"/>
    <w:rsid w:val="005F003B"/>
    <w:rsid w:val="006E35AE"/>
    <w:rsid w:val="00751FD9"/>
    <w:rsid w:val="00763855"/>
    <w:rsid w:val="007768D7"/>
    <w:rsid w:val="00796E0C"/>
    <w:rsid w:val="007C1049"/>
    <w:rsid w:val="007E68DB"/>
    <w:rsid w:val="00843639"/>
    <w:rsid w:val="009550C0"/>
    <w:rsid w:val="00957D3E"/>
    <w:rsid w:val="00981B47"/>
    <w:rsid w:val="00984603"/>
    <w:rsid w:val="00BB2336"/>
    <w:rsid w:val="00BC7BAD"/>
    <w:rsid w:val="00C64AC3"/>
    <w:rsid w:val="00C81AC5"/>
    <w:rsid w:val="00CE4F7B"/>
    <w:rsid w:val="00DA742A"/>
    <w:rsid w:val="00E7417F"/>
    <w:rsid w:val="00ED3868"/>
    <w:rsid w:val="00F3671C"/>
    <w:rsid w:val="00F72BF5"/>
    <w:rsid w:val="00FA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94E3FB9-04C8-4637-A0C3-67BEB67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8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6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8E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C10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671C"/>
  </w:style>
  <w:style w:type="paragraph" w:styleId="Podnoje">
    <w:name w:val="footer"/>
    <w:basedOn w:val="Normal"/>
    <w:link w:val="PodnojeChar"/>
    <w:unhideWhenUsed/>
    <w:rsid w:val="00F3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htjev za objavu na webu" ma:contentTypeID="0x010100FFA21088A209412EAB3DC2AED20886DC00A142F5AFD07441B196F55D6EB4687A5300E8CFE959BE83094794BB7B4DA7395167" ma:contentTypeVersion="41" ma:contentTypeDescription="Unos novog dokumenta Zahtjev za objavu na webu" ma:contentTypeScope="" ma:versionID="5d8bb86918c98ec701b596d608b4d195">
  <xsd:schema xmlns:xsd="http://www.w3.org/2001/XMLSchema" xmlns:xs="http://www.w3.org/2001/XMLSchema" xmlns:p="http://schemas.microsoft.com/office/2006/metadata/properties" xmlns:ns2="eUprava_UrudzbeniBroj" xmlns:ns3="eUprava_PredmetID" xmlns:ns4="eUprava_PredmetKlasa" xmlns:ns5="eUprava_AktNaziv" xmlns:ns6="eUprava_AktLink" xmlns:ns7="eUprava_AktID" xmlns:ns8="eUprava_ParentID" xmlns:ns9="eUprava_StvarateljAkta" xmlns:ns10="eUprava_UpravnoTijelo" xmlns:ns11="eUprava_Adresa" xmlns:ns12="eUprava_TelefonFax" xmlns:ns13="7d047198-e4af-4398-800d-580806aef0a2" xmlns:ns14="7167ccae-3262-4db1-9b5a-ae014554a6ab" xmlns:ns15="eUpravaPotpisano" xmlns:ns16="eUpravaPotpisnik" xmlns:ns17="7167CCAE-3262-4DB1-9B5A-AE014554A6AB" targetNamespace="http://schemas.microsoft.com/office/2006/metadata/properties" ma:root="true" ma:fieldsID="990820d50c10b71d54f6c0746f7cda73" ns2:_="" ns3:_="" ns4:_="" ns5:_="" ns6:_="" ns7:_="" ns8:_="" ns9:_="" ns10:_="" ns11:_="" ns12:_="" ns13:_="" ns14:_="" ns15:_="" ns16:_="" ns17:_="">
    <xsd:import namespace="eUprava_UrudzbeniBroj"/>
    <xsd:import namespace="eUprava_PredmetID"/>
    <xsd:import namespace="eUprava_PredmetKlasa"/>
    <xsd:import namespace="eUprava_AktNaziv"/>
    <xsd:import namespace="eUprava_AktLink"/>
    <xsd:import namespace="eUprava_AktID"/>
    <xsd:import namespace="eUprava_ParentID"/>
    <xsd:import namespace="eUprava_StvarateljAkta"/>
    <xsd:import namespace="eUprava_UpravnoTijelo"/>
    <xsd:import namespace="eUprava_Adresa"/>
    <xsd:import namespace="eUprava_TelefonFax"/>
    <xsd:import namespace="7d047198-e4af-4398-800d-580806aef0a2"/>
    <xsd:import namespace="7167ccae-3262-4db1-9b5a-ae014554a6ab"/>
    <xsd:import namespace="eUpravaPotpisano"/>
    <xsd:import namespace="eUpravaPotpisnik"/>
    <xsd:import namespace="7167CCAE-3262-4DB1-9B5A-AE014554A6AB"/>
    <xsd:element name="properties">
      <xsd:complexType>
        <xsd:sequence>
          <xsd:element name="documentManagement">
            <xsd:complexType>
              <xsd:all>
                <xsd:element ref="ns2:eUprava_UrudzbeniBroj" minOccurs="0"/>
                <xsd:element ref="ns3:eUprava_PredmetID" minOccurs="0"/>
                <xsd:element ref="ns4:eUprava_PredmetKlasa" minOccurs="0"/>
                <xsd:element ref="ns5:eUprava_AktNaziv" minOccurs="0"/>
                <xsd:element ref="ns6:eUprava_AktLink" minOccurs="0"/>
                <xsd:element ref="ns7:eUprava_AktID" minOccurs="0"/>
                <xsd:element ref="ns8:eUprava_ParentID" minOccurs="0"/>
                <xsd:element ref="ns9:eUprava_StvarateljAkta" minOccurs="0"/>
                <xsd:element ref="ns10:eUprava_UpravnoTijelo" minOccurs="0"/>
                <xsd:element ref="ns11:eUprava_Adresa" minOccurs="0"/>
                <xsd:element ref="ns12:eUprava_TelefonFax" minOccurs="0"/>
                <xsd:element ref="ns13:_dlc_DocId" minOccurs="0"/>
                <xsd:element ref="ns13:_dlc_DocIdUrl" minOccurs="0"/>
                <xsd:element ref="ns13:_dlc_DocIdPersistId" minOccurs="0"/>
                <xsd:element ref="ns14:Osnovna_x0020_obrada_x0020_dokumenta_x0020__x002d__x0020_OUPOK" minOccurs="0"/>
                <xsd:element ref="ns14:UrudzbiranjeWorkflow" minOccurs="0"/>
                <xsd:element ref="ns14:OUPOKSRevizijomWorkflow" minOccurs="0"/>
                <xsd:element ref="ns14:DigitalnoPotpisivanjeWorkflow" minOccurs="0"/>
                <xsd:element ref="ns14:EvidentiranjeStvarateljaAktaWorkflow" minOccurs="0"/>
                <xsd:element ref="ns14:IzradaIzlaznogAktaAnalogniPotpisWorkflow" minOccurs="0"/>
                <xsd:element ref="ns14:IzradaIzlaznogAktaDigitalniPotpisWorkflow" minOccurs="0"/>
                <xsd:element ref="ns14:PP_RevizijaDokumentaWorkflow" minOccurs="0"/>
                <xsd:element ref="ns14:StrucnaPomocProsljedjivanjeWorkflow" minOccurs="0"/>
                <xsd:element ref="ns14:UrudzbiranjeUlaznogAktaWorkflow" minOccurs="0"/>
                <xsd:element ref="ns14:PredprocesDostavaIRasporedPredmetaWorkflow" minOccurs="0"/>
                <xsd:element ref="ns14:PP_PredprocesRasporedPredmetaWorkflow" minOccurs="0"/>
                <xsd:element ref="ns14:ZaPotpisZupanaWorkflow" minOccurs="0"/>
                <xsd:element ref="ns14:PP_DopisVanjskimSubjektimaWorkflow" minOccurs="0"/>
                <xsd:element ref="ns14:PP_IzradaAktaWorkflow" minOccurs="0"/>
                <xsd:element ref="ns14:PP_PozivNaSastanakWorkflow" minOccurs="0"/>
                <xsd:element ref="ns14:PP_ZapisnikSaSastankaWorkflow" minOccurs="0"/>
                <xsd:element ref="ns14:PP_ZaPotpisZupUzOdobrenjeProcKabWorkflow" minOccurs="0"/>
                <xsd:element ref="ns14:PP_DigitalniPotpisWorkflow" minOccurs="0"/>
                <xsd:element ref="ns14:PP_UgovorZupanPrviPotpisWorkfow" minOccurs="0"/>
                <xsd:element ref="ns14:PP_ZahtjevZaStrucnomPomociWorkflow" minOccurs="0"/>
                <xsd:element ref="ns14:PP_ProsljedjivanjeWorkflow" minOccurs="0"/>
                <xsd:element ref="ns14:PP_DodavanjePrilogaWorkflow" minOccurs="0"/>
                <xsd:element ref="ns14:PP_PotpisnaListaSastankaWorkflow" minOccurs="0"/>
                <xsd:element ref="ns14:PP_ZahtjevZaObjavuNaWebuWorkflow" minOccurs="0"/>
                <xsd:element ref="ns14:PP_RevizijaDokumentaWorkflow_x0028_1_x0029_" minOccurs="0"/>
                <xsd:element ref="ns14:UrudzbiranjeUlaznogAktaWorkflow_x0028_1_x0029_" minOccurs="0"/>
                <xsd:element ref="ns14:PP_RevizijaDokumentaWorkflow_x0028_1_x0029_0" minOccurs="0"/>
                <xsd:element ref="ns15:eUpravaPotpisano" minOccurs="0"/>
                <xsd:element ref="ns16:eUpravaPotpisnik" minOccurs="0"/>
                <xsd:element ref="ns17:eUprava_Akcije" minOccurs="0"/>
                <xsd:element ref="ns14:DigitalnoPotpisivanjeWorkflow_x0028_1_x0029_" minOccurs="0"/>
                <xsd:element ref="ns14:IzradaIzlaznogAktaAnalogniPotpisWorkflow_x0028_1_x0029_" minOccurs="0"/>
                <xsd:element ref="ns14:Osnovna_x0020_obrada_x0020_dokumenta_x0020__x002d__x0020_OUPOK0" minOccurs="0"/>
                <xsd:element ref="ns14:OUPOKSRevizijomWorkflow_x0028_1_x0029_" minOccurs="0"/>
                <xsd:element ref="ns14:PP_PredprocesRasporedPredmetaWorkflow_x0028_1_x0029_" minOccurs="0"/>
                <xsd:element ref="ns14:PP_RevizijaDokumentaWorkflow_x0028_1_x0029_1" minOccurs="0"/>
                <xsd:element ref="ns14:PredprocesDostavaIRasporedPredmetaWorkflow_x0028_1_x0029_" minOccurs="0"/>
                <xsd:element ref="ns14:StrucnaPomocProsljedjivanjeWorkflow_x0028_1_x0029_" minOccurs="0"/>
                <xsd:element ref="ns14:UrudzbiranjeUlaznogAktaWorkflow_x0028_1_x0029_0" minOccurs="0"/>
                <xsd:element ref="ns14:UrudzbiranjeWorkflow_x0028_1_x0029_" minOccurs="0"/>
                <xsd:element ref="ns14:PP_ZahtjevZaObjavuNaWebuWorkflow_x0028_1_x0029_" minOccurs="0"/>
                <xsd:element ref="ns14:Osnovna_x0020_obrada_x0020_dokumenta_x0020__x002d__x0020_OUPOK1" minOccurs="0"/>
                <xsd:element ref="ns14:PP_DodavanjePrilogaWorkflow_x0028_1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rudzbeniBroj" elementFormDefault="qualified">
    <xsd:import namespace="http://schemas.microsoft.com/office/2006/documentManagement/types"/>
    <xsd:import namespace="http://schemas.microsoft.com/office/infopath/2007/PartnerControls"/>
    <xsd:element name="eUprava_UrudzbeniBroj" ma:index="8" nillable="true" ma:displayName="Urudžbeni broj" ma:internalName="eUprava_UrudzbeniBro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ID" elementFormDefault="qualified">
    <xsd:import namespace="http://schemas.microsoft.com/office/2006/documentManagement/types"/>
    <xsd:import namespace="http://schemas.microsoft.com/office/infopath/2007/PartnerControls"/>
    <xsd:element name="eUprava_PredmetID" ma:index="9" nillable="true" ma:displayName="Predmet ID" ma:internalName="eUprava_Predme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Klasa" elementFormDefault="qualified">
    <xsd:import namespace="http://schemas.microsoft.com/office/2006/documentManagement/types"/>
    <xsd:import namespace="http://schemas.microsoft.com/office/infopath/2007/PartnerControls"/>
    <xsd:element name="eUprava_PredmetKlasa" ma:index="10" nillable="true" ma:displayName="Predmet Klasa" ma:internalName="eUprava_PredmetKla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Naziv" elementFormDefault="qualified">
    <xsd:import namespace="http://schemas.microsoft.com/office/2006/documentManagement/types"/>
    <xsd:import namespace="http://schemas.microsoft.com/office/infopath/2007/PartnerControls"/>
    <xsd:element name="eUprava_AktNaziv" ma:index="11" nillable="true" ma:displayName="Akt Naziv" ma:internalName="eUprava_Akt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Link" elementFormDefault="qualified">
    <xsd:import namespace="http://schemas.microsoft.com/office/2006/documentManagement/types"/>
    <xsd:import namespace="http://schemas.microsoft.com/office/infopath/2007/PartnerControls"/>
    <xsd:element name="eUprava_AktLink" ma:index="12" nillable="true" ma:displayName="Akt Link" ma:format="Hyperlink" ma:internalName="eUprava_Ak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ID" elementFormDefault="qualified">
    <xsd:import namespace="http://schemas.microsoft.com/office/2006/documentManagement/types"/>
    <xsd:import namespace="http://schemas.microsoft.com/office/infopath/2007/PartnerControls"/>
    <xsd:element name="eUprava_AktID" ma:index="13" nillable="true" ma:displayName="Akt ID" ma:internalName="eUprava_Ak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arentID" elementFormDefault="qualified">
    <xsd:import namespace="http://schemas.microsoft.com/office/2006/documentManagement/types"/>
    <xsd:import namespace="http://schemas.microsoft.com/office/infopath/2007/PartnerControls"/>
    <xsd:element name="eUprava_ParentID" ma:index="14" nillable="true" ma:displayName="Parent Doc" ma:hidden="true" ma:internalName="eUprava_Par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varateljAkta" elementFormDefault="qualified">
    <xsd:import namespace="http://schemas.microsoft.com/office/2006/documentManagement/types"/>
    <xsd:import namespace="http://schemas.microsoft.com/office/infopath/2007/PartnerControls"/>
    <xsd:element name="eUprava_StvarateljAkta" ma:index="15" nillable="true" ma:displayName="Stvaratelj Akta" ma:internalName="eUprava_StvarateljAkt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pravnoTijelo" elementFormDefault="qualified">
    <xsd:import namespace="http://schemas.microsoft.com/office/2006/documentManagement/types"/>
    <xsd:import namespace="http://schemas.microsoft.com/office/infopath/2007/PartnerControls"/>
    <xsd:element name="eUprava_UpravnoTijelo" ma:index="16" nillable="true" ma:displayName="Upravno tijelo" ma:internalName="eUprava_UpravnoTijel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dresa" elementFormDefault="qualified">
    <xsd:import namespace="http://schemas.microsoft.com/office/2006/documentManagement/types"/>
    <xsd:import namespace="http://schemas.microsoft.com/office/infopath/2007/PartnerControls"/>
    <xsd:element name="eUprava_Adresa" ma:index="17" nillable="true" ma:displayName="Adresa tijela" ma:internalName="eUprava_Adre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TelefonFax" elementFormDefault="qualified">
    <xsd:import namespace="http://schemas.microsoft.com/office/2006/documentManagement/types"/>
    <xsd:import namespace="http://schemas.microsoft.com/office/infopath/2007/PartnerControls"/>
    <xsd:element name="eUprava_TelefonFax" ma:index="18" nillable="true" ma:displayName="Telefon/Fax" ma:internalName="eUprava_Telefon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47198-e4af-4398-800d-580806aef0a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20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7ccae-3262-4db1-9b5a-ae014554a6ab" elementFormDefault="qualified">
    <xsd:import namespace="http://schemas.microsoft.com/office/2006/documentManagement/types"/>
    <xsd:import namespace="http://schemas.microsoft.com/office/infopath/2007/PartnerControls"/>
    <xsd:element name="Osnovna_x0020_obrada_x0020_dokumenta_x0020__x002d__x0020_OUPOK" ma:index="22" nillable="true" ma:displayName="Osnovna obrada dokumenta - OUPOKNNI" ma:internalName="Osnovna_x0020_obrada_x0020_dokumenta_x0020__x002d__x0020_OUP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udzbiranjeWorkflow" ma:index="23" nillable="true" ma:displayName="UrudzbiranjeWorkflowNNI" ma:internalName="Urudzbiranje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UPOKSRevizijomWorkflow" ma:index="24" nillable="true" ma:displayName="OUPOKSRevizijomWorkflowNNI" ma:internalName="OUPOKSRevizijom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gitalnoPotpisivanjeWorkflow" ma:index="25" nillable="true" ma:displayName="DigitalnoPotpisivanjeWorkflowNNI" ma:internalName="DigitalnoPotpisivanje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identiranjeStvarateljaAktaWorkflow" ma:index="26" nillable="true" ma:displayName="EvidentiranjeStvarateljaAktaWorkflow" ma:internalName="EvidentiranjeStvarateljaAkta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zradaIzlaznogAktaAnalogniPotpisWorkflow" ma:index="27" nillable="true" ma:displayName="IzradaIzlaznogAktaAnalogniPotpisWorkflowNNI" ma:internalName="IzradaIzlaznogAktaAnalogniPotpis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zradaIzlaznogAktaDigitalniPotpisWorkflow" ma:index="28" nillable="true" ma:displayName="IzradaIzlaznogAktaDigitalniPotpisWorkflow" ma:internalName="IzradaIzlaznogAktaDigitalniPotpis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RevizijaDokumentaWorkflow" ma:index="29" nillable="true" ma:displayName="PP_RevizijaDokumentaWorkflowNNI" ma:internalName="PP_RevizijaDokumenta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rucnaPomocProsljedjivanjeWorkflow" ma:index="30" nillable="true" ma:displayName="StrucnaPomocProsljedjivanjeWorkflowNNI" ma:internalName="StrucnaPomocProsljedjivanje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udzbiranjeUlaznogAktaWorkflow" ma:index="31" nillable="true" ma:displayName="UrudzbiranjeUlaznogAktaWorkflowNNI" ma:internalName="UrudzbiranjeUlaznogAkta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edprocesDostavaIRasporedPredmetaWorkflow" ma:index="32" nillable="true" ma:displayName="PredprocesDostavaIRasporedPredmetaWorkflowNNI" ma:internalName="PredprocesDostavaIRasporedPredmeta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PredprocesRasporedPredmetaWorkflow" ma:index="33" nillable="true" ma:displayName="PP_PredprocesRasporedPredmetaWorkflowNNI" ma:internalName="PP_PredprocesRasporedPredmeta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aPotpisZupanaWorkflow" ma:index="34" nillable="true" ma:displayName="ZaPotpisZupanaWorkflow" ma:internalName="ZaPotpisZupana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DopisVanjskimSubjektimaWorkflow" ma:index="35" nillable="true" ma:displayName="PP_DopisVanjskimSubjektimaWorkflow" ma:internalName="PP_DopisVanjskimSubjektima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IzradaAktaWorkflow" ma:index="36" nillable="true" ma:displayName="PP_IzradaAktaWorkflow" ma:internalName="PP_IzradaAkta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PozivNaSastanakWorkflow" ma:index="37" nillable="true" ma:displayName="PP_PozivNaSastanakWorkflow" ma:internalName="PP_PozivNaSastanak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ZapisnikSaSastankaWorkflow" ma:index="38" nillable="true" ma:displayName="PP_ZapisnikSaSastankaWorkflow" ma:internalName="PP_ZapisnikSaSastanka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ZaPotpisZupUzOdobrenjeProcKabWorkflow" ma:index="39" nillable="true" ma:displayName="PP_ZaPotpisZupUzOdobrenjeProcKabWorkflow" ma:internalName="PP_ZaPotpisZupUzOdobrenjeProcKab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DigitalniPotpisWorkflow" ma:index="40" nillable="true" ma:displayName="PP_DigitalniPotpisWorkflow" ma:internalName="PP_DigitalniPotpis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UgovorZupanPrviPotpisWorkfow" ma:index="41" nillable="true" ma:displayName="PP_UgovorZupanPrviPotpisWorkfow" ma:internalName="PP_UgovorZupanPrviPotpisWorkf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ZahtjevZaStrucnomPomociWorkflow" ma:index="42" nillable="true" ma:displayName="PP_ZahtjevZaStrucnomPomociWorkflow" ma:internalName="PP_ZahtjevZaStrucnomPomoci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ProsljedjivanjeWorkflow" ma:index="43" nillable="true" ma:displayName="PP_ProsljedjivanjeWorkflow" ma:internalName="PP_Prosljedjivanje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DodavanjePrilogaWorkflow" ma:index="44" nillable="true" ma:displayName="PP_DodavanjePrilogaWorkflowNNI" ma:internalName="PP_DodavanjePriloga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PotpisnaListaSastankaWorkflow" ma:index="45" nillable="true" ma:displayName="PP_PotpisnaListaSastankaWorkflow" ma:internalName="PP_PotpisnaListaSastanka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ZahtjevZaObjavuNaWebuWorkflow" ma:index="46" nillable="true" ma:displayName="PP_ZahtjevZaObjavuNaWebuWorkflowNNI" ma:internalName="PP_ZahtjevZaObjavuNaWebu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RevizijaDokumentaWorkflow_x0028_1_x0029_" ma:index="47" nillable="true" ma:displayName="PP_RevizijaDokumentaWorkflowNNI" ma:internalName="PP_RevizijaDokumenta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udzbiranjeUlaznogAktaWorkflow_x0028_1_x0029_" ma:index="48" nillable="true" ma:displayName="UrudzbiranjeUlaznogAktaWorkflowNNI" ma:internalName="UrudzbiranjeUlaznogAkta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RevizijaDokumentaWorkflow_x0028_1_x0029_0" ma:index="49" nillable="true" ma:displayName="PP_RevizijaDokumentaWorkflowNNI" ma:internalName="PP_RevizijaDokumenta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gitalnoPotpisivanjeWorkflow_x0028_1_x0029_" ma:index="53" nillable="true" ma:displayName="DigitalnoPotpisivanjeWorkflow" ma:internalName="DigitalnoPotpisivanje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zradaIzlaznogAktaAnalogniPotpisWorkflow_x0028_1_x0029_" ma:index="54" nillable="true" ma:displayName="IzradaIzlaznogAktaAnalogniPotpisWorkflow" ma:internalName="IzradaIzlaznogAktaAnalogniPotpis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snovna_x0020_obrada_x0020_dokumenta_x0020__x002d__x0020_OUPOK0" ma:index="55" nillable="true" ma:displayName="Osnovna obrada dokumenta - OUPOKNNI" ma:internalName="Osnovna_x0020_obrada_x0020_dokumenta_x0020__x002d__x0020_OUPOK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UPOKSRevizijomWorkflow_x0028_1_x0029_" ma:index="56" nillable="true" ma:displayName="OUPOKSRevizijomWorkflow" ma:internalName="OUPOKSRevizijom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PredprocesRasporedPredmetaWorkflow_x0028_1_x0029_" ma:index="57" nillable="true" ma:displayName="PP_PredprocesRasporedPredmetaWorkflow" ma:internalName="PP_PredprocesRasporedPredmeta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RevizijaDokumentaWorkflow_x0028_1_x0029_1" ma:index="58" nillable="true" ma:displayName="PP_RevizijaDokumentaWorkflow" ma:internalName="PP_RevizijaDokumentaWorkflow_x0028_1_x0029_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edprocesDostavaIRasporedPredmetaWorkflow_x0028_1_x0029_" ma:index="59" nillable="true" ma:displayName="PredprocesDostavaIRasporedPredmetaWorkflow" ma:internalName="PredprocesDostavaIRasporedPredmeta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rucnaPomocProsljedjivanjeWorkflow_x0028_1_x0029_" ma:index="60" nillable="true" ma:displayName="StrucnaPomocProsljedjivanjeWorkflow" ma:internalName="StrucnaPomocProsljedjivanje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udzbiranjeUlaznogAktaWorkflow_x0028_1_x0029_0" ma:index="61" nillable="true" ma:displayName="UrudzbiranjeUlaznogAktaWorkflow" ma:internalName="UrudzbiranjeUlaznogAkta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udzbiranjeWorkflow_x0028_1_x0029_" ma:index="62" nillable="true" ma:displayName="UrudzbiranjeWorkflow" ma:internalName="Urudzbiranje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ZahtjevZaObjavuNaWebuWorkflow_x0028_1_x0029_" ma:index="63" nillable="true" ma:displayName="PP_ZahtjevZaObjavuNaWebuWorkflow" ma:internalName="PP_ZahtjevZaObjavuNaWebu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snovna_x0020_obrada_x0020_dokumenta_x0020__x002d__x0020_OUPOK1" ma:index="64" nillable="true" ma:displayName="Osnovna obrada dokumenta - OUPOK" ma:internalName="Osnovna_x0020_obrada_x0020_dokumenta_x0020__x002d__x0020_OUPOK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P_DodavanjePrilogaWorkflow_x0028_1_x0029_" ma:index="65" nillable="true" ma:displayName="PP_DodavanjePrilogaWorkflow" ma:internalName="PP_DodavanjePriloga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ano" elementFormDefault="qualified">
    <xsd:import namespace="http://schemas.microsoft.com/office/2006/documentManagement/types"/>
    <xsd:import namespace="http://schemas.microsoft.com/office/infopath/2007/PartnerControls"/>
    <xsd:element name="eUpravaPotpisano" ma:index="50" nillable="true" ma:displayName="Potpisano" ma:internalName="eUpravaPotpisa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nik" elementFormDefault="qualified">
    <xsd:import namespace="http://schemas.microsoft.com/office/2006/documentManagement/types"/>
    <xsd:import namespace="http://schemas.microsoft.com/office/infopath/2007/PartnerControls"/>
    <xsd:element name="eUpravaPotpisnik" ma:index="51" nillable="true" ma:displayName="Potpisnik" ma:internalName="eUpravaPotpis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7CCAE-3262-4DB1-9B5A-AE014554A6AB" elementFormDefault="qualified">
    <xsd:import namespace="http://schemas.microsoft.com/office/2006/documentManagement/types"/>
    <xsd:import namespace="http://schemas.microsoft.com/office/infopath/2007/PartnerControls"/>
    <xsd:element name="eUprava_Akcije" ma:index="52" nillable="true" ma:displayName="Akcije" ma:internalName="eUprava_Akcij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cnaPomocProsljedjivanjeWorkflow xmlns="7167ccae-3262-4db1-9b5a-ae014554a6ab">
      <Url xsi:nil="true"/>
      <Description xsi:nil="true"/>
    </StrucnaPomocProsljedjivanjeWorkflow>
    <PP_ZahtjevZaObjavuNaWebuWorkflow_x0028_1_x0029_ xmlns="7167ccae-3262-4db1-9b5a-ae014554a6ab">
      <Url xsi:nil="true"/>
      <Description xsi:nil="true"/>
    </PP_ZahtjevZaObjavuNaWebuWorkflow_x0028_1_x0029_>
    <PP_RevizijaDokumentaWorkflow_x0028_1_x0029_ xmlns="7167ccae-3262-4db1-9b5a-ae014554a6ab">
      <Url xsi:nil="true"/>
      <Description xsi:nil="true"/>
    </PP_RevizijaDokumentaWorkflow_x0028_1_x0029_>
    <UrudzbiranjeUlaznogAktaWorkflow_x0028_1_x0029_ xmlns="7167ccae-3262-4db1-9b5a-ae014554a6ab">
      <Url xsi:nil="true"/>
      <Description xsi:nil="true"/>
    </UrudzbiranjeUlaznogAktaWorkflow_x0028_1_x0029_>
    <eUprava_AktNaziv xmlns="eUprava_AktNaziv" xsi:nil="true"/>
    <EvidentiranjeStvarateljaAktaWorkflow xmlns="7167ccae-3262-4db1-9b5a-ae014554a6ab">
      <Url xsi:nil="true"/>
      <Description xsi:nil="true"/>
    </EvidentiranjeStvarateljaAktaWorkflow>
    <PP_ZapisnikSaSastankaWorkflow xmlns="7167ccae-3262-4db1-9b5a-ae014554a6ab">
      <Url xsi:nil="true"/>
      <Description xsi:nil="true"/>
    </PP_ZapisnikSaSastankaWorkflow>
    <DigitalnoPotpisivanjeWorkflow_x0028_1_x0029_ xmlns="7167ccae-3262-4db1-9b5a-ae014554a6ab">
      <Url xsi:nil="true"/>
      <Description xsi:nil="true"/>
    </DigitalnoPotpisivanjeWorkflow_x0028_1_x0029_>
    <IzradaIzlaznogAktaAnalogniPotpisWorkflow_x0028_1_x0029_ xmlns="7167ccae-3262-4db1-9b5a-ae014554a6ab">
      <Url xsi:nil="true"/>
      <Description xsi:nil="true"/>
    </IzradaIzlaznogAktaAnalogniPotpisWorkflow_x0028_1_x0029_>
    <Osnovna_x0020_obrada_x0020_dokumenta_x0020__x002d__x0020_OUPOK1 xmlns="7167ccae-3262-4db1-9b5a-ae014554a6ab">
      <Url xsi:nil="true"/>
      <Description xsi:nil="true"/>
    </Osnovna_x0020_obrada_x0020_dokumenta_x0020__x002d__x0020_OUPOK1>
    <eUpravaPotpisnik xmlns="eUpravaPotpisnik">
      <UserInfo>
        <DisplayName/>
        <AccountId xsi:nil="true"/>
        <AccountType/>
      </UserInfo>
    </eUpravaPotpisnik>
    <Osnovna_x0020_obrada_x0020_dokumenta_x0020__x002d__x0020_OUPOK0 xmlns="7167ccae-3262-4db1-9b5a-ae014554a6ab">
      <Url xsi:nil="true"/>
      <Description xsi:nil="true"/>
    </Osnovna_x0020_obrada_x0020_dokumenta_x0020__x002d__x0020_OUPOK0>
    <IzradaIzlaznogAktaDigitalniPotpisWorkflow xmlns="7167ccae-3262-4db1-9b5a-ae014554a6ab">
      <Url xsi:nil="true"/>
      <Description xsi:nil="true"/>
    </IzradaIzlaznogAktaDigitalniPotpisWorkflow>
    <PredprocesDostavaIRasporedPredmetaWorkflow xmlns="7167ccae-3262-4db1-9b5a-ae014554a6ab">
      <Url xsi:nil="true"/>
      <Description xsi:nil="true"/>
    </PredprocesDostavaIRasporedPredmetaWorkflow>
    <PP_PozivNaSastanakWorkflow xmlns="7167ccae-3262-4db1-9b5a-ae014554a6ab">
      <Url xsi:nil="true"/>
      <Description xsi:nil="true"/>
    </PP_PozivNaSastanakWorkflow>
    <OUPOKSRevizijomWorkflow xmlns="7167ccae-3262-4db1-9b5a-ae014554a6ab">
      <Url xsi:nil="true"/>
      <Description xsi:nil="true"/>
    </OUPOKSRevizijomWorkflow>
    <PP_DopisVanjskimSubjektimaWorkflow xmlns="7167ccae-3262-4db1-9b5a-ae014554a6ab">
      <Url xsi:nil="true"/>
      <Description xsi:nil="true"/>
    </PP_DopisVanjskimSubjektimaWorkflow>
    <PP_DodavanjePrilogaWorkflow xmlns="7167ccae-3262-4db1-9b5a-ae014554a6ab">
      <Url xsi:nil="true"/>
      <Description xsi:nil="true"/>
    </PP_DodavanjePrilogaWorkflow>
    <eUprava_PredmetKlasa xmlns="eUprava_PredmetKlasa" xsi:nil="true"/>
    <eUprava_StvarateljAkta xmlns="eUprava_StvarateljAkta" xsi:nil="true"/>
    <PP_PotpisnaListaSastankaWorkflow xmlns="7167ccae-3262-4db1-9b5a-ae014554a6ab">
      <Url xsi:nil="true"/>
      <Description xsi:nil="true"/>
    </PP_PotpisnaListaSastankaWorkflow>
    <PP_ZahtjevZaObjavuNaWebuWorkflow xmlns="7167ccae-3262-4db1-9b5a-ae014554a6ab">
      <Url xsi:nil="true"/>
      <Description xsi:nil="true"/>
    </PP_ZahtjevZaObjavuNaWebuWorkflow>
    <StrucnaPomocProsljedjivanjeWorkflow_x0028_1_x0029_ xmlns="7167ccae-3262-4db1-9b5a-ae014554a6ab">
      <Url xsi:nil="true"/>
      <Description xsi:nil="true"/>
    </StrucnaPomocProsljedjivanjeWorkflow_x0028_1_x0029_>
    <Osnovna_x0020_obrada_x0020_dokumenta_x0020__x002d__x0020_OUPOK xmlns="7167ccae-3262-4db1-9b5a-ae014554a6ab">
      <Url xsi:nil="true"/>
      <Description xsi:nil="true"/>
    </Osnovna_x0020_obrada_x0020_dokumenta_x0020__x002d__x0020_OUPOK>
    <UrudzbiranjeWorkflow xmlns="7167ccae-3262-4db1-9b5a-ae014554a6ab">
      <Url xsi:nil="true"/>
      <Description xsi:nil="true"/>
    </UrudzbiranjeWorkflow>
    <PP_RevizijaDokumentaWorkflow_x0028_1_x0029_1 xmlns="7167ccae-3262-4db1-9b5a-ae014554a6ab">
      <Url xsi:nil="true"/>
      <Description xsi:nil="true"/>
    </PP_RevizijaDokumentaWorkflow_x0028_1_x0029_1>
    <ZaPotpisZupanaWorkflow xmlns="7167ccae-3262-4db1-9b5a-ae014554a6ab">
      <Url xsi:nil="true"/>
      <Description xsi:nil="true"/>
    </ZaPotpisZupanaWorkflow>
    <PP_ZaPotpisZupUzOdobrenjeProcKabWorkflow xmlns="7167ccae-3262-4db1-9b5a-ae014554a6ab">
      <Url xsi:nil="true"/>
      <Description xsi:nil="true"/>
    </PP_ZaPotpisZupUzOdobrenjeProcKabWorkflow>
    <PredprocesDostavaIRasporedPredmetaWorkflow_x0028_1_x0029_ xmlns="7167ccae-3262-4db1-9b5a-ae014554a6ab">
      <Url xsi:nil="true"/>
      <Description xsi:nil="true"/>
    </PredprocesDostavaIRasporedPredmetaWorkflow_x0028_1_x0029_>
    <PP_ZahtjevZaStrucnomPomociWorkflow xmlns="7167ccae-3262-4db1-9b5a-ae014554a6ab">
      <Url xsi:nil="true"/>
      <Description xsi:nil="true"/>
    </PP_ZahtjevZaStrucnomPomociWorkflow>
    <PP_ProsljedjivanjeWorkflow xmlns="7167ccae-3262-4db1-9b5a-ae014554a6ab">
      <Url xsi:nil="true"/>
      <Description xsi:nil="true"/>
    </PP_ProsljedjivanjeWorkflow>
    <PP_PredprocesRasporedPredmetaWorkflow xmlns="7167ccae-3262-4db1-9b5a-ae014554a6ab">
      <Url xsi:nil="true"/>
      <Description xsi:nil="true"/>
    </PP_PredprocesRasporedPredmetaWorkflow>
    <PP_DigitalniPotpisWorkflow xmlns="7167ccae-3262-4db1-9b5a-ae014554a6ab">
      <Url xsi:nil="true"/>
      <Description xsi:nil="true"/>
    </PP_DigitalniPotpisWorkflow>
    <eUprava_Akcije xmlns="7167CCAE-3262-4DB1-9B5A-AE014554A6AB" xsi:nil="true"/>
    <PP_RevizijaDokumentaWorkflow xmlns="7167ccae-3262-4db1-9b5a-ae014554a6ab">
      <Url xsi:nil="true"/>
      <Description xsi:nil="true"/>
    </PP_RevizijaDokumentaWorkflow>
    <UrudzbiranjeUlaznogAktaWorkflow xmlns="7167ccae-3262-4db1-9b5a-ae014554a6ab">
      <Url xsi:nil="true"/>
      <Description xsi:nil="true"/>
    </UrudzbiranjeUlaznogAktaWorkflow>
    <PP_IzradaAktaWorkflow xmlns="7167ccae-3262-4db1-9b5a-ae014554a6ab">
      <Url xsi:nil="true"/>
      <Description xsi:nil="true"/>
    </PP_IzradaAktaWorkflow>
    <PP_RevizijaDokumentaWorkflow_x0028_1_x0029_0 xmlns="7167ccae-3262-4db1-9b5a-ae014554a6ab">
      <Url xsi:nil="true"/>
      <Description xsi:nil="true"/>
    </PP_RevizijaDokumentaWorkflow_x0028_1_x0029_0>
    <eUpravaPotpisano xmlns="eUpravaPotpisano" xsi:nil="true"/>
    <UrudzbiranjeUlaznogAktaWorkflow_x0028_1_x0029_0 xmlns="7167ccae-3262-4db1-9b5a-ae014554a6ab">
      <Url xsi:nil="true"/>
      <Description xsi:nil="true"/>
    </UrudzbiranjeUlaznogAktaWorkflow_x0028_1_x0029_0>
    <UrudzbiranjeWorkflow_x0028_1_x0029_ xmlns="7167ccae-3262-4db1-9b5a-ae014554a6ab">
      <Url xsi:nil="true"/>
      <Description xsi:nil="true"/>
    </UrudzbiranjeWorkflow_x0028_1_x0029_>
    <PP_UgovorZupanPrviPotpisWorkfow xmlns="7167ccae-3262-4db1-9b5a-ae014554a6ab">
      <Url xsi:nil="true"/>
      <Description xsi:nil="true"/>
    </PP_UgovorZupanPrviPotpisWorkfow>
    <eUprava_Adresa xmlns="eUprava_Adresa" xsi:nil="true"/>
    <eUprava_TelefonFax xmlns="eUprava_TelefonFax" xsi:nil="true"/>
    <DigitalnoPotpisivanjeWorkflow xmlns="7167ccae-3262-4db1-9b5a-ae014554a6ab">
      <Url xsi:nil="true"/>
      <Description xsi:nil="true"/>
    </DigitalnoPotpisivanjeWorkflow>
    <OUPOKSRevizijomWorkflow_x0028_1_x0029_ xmlns="7167ccae-3262-4db1-9b5a-ae014554a6ab">
      <Url xsi:nil="true"/>
      <Description xsi:nil="true"/>
    </OUPOKSRevizijomWorkflow_x0028_1_x0029_>
    <PP_PredprocesRasporedPredmetaWorkflow_x0028_1_x0029_ xmlns="7167ccae-3262-4db1-9b5a-ae014554a6ab">
      <Url xsi:nil="true"/>
      <Description xsi:nil="true"/>
    </PP_PredprocesRasporedPredmetaWorkflow_x0028_1_x0029_>
    <eUprava_UrudzbeniBroj xmlns="eUprava_UrudzbeniBroj" xsi:nil="true"/>
    <eUprava_PredmetID xmlns="eUprava_PredmetID" xsi:nil="true"/>
    <eUprava_AktLink xmlns="eUprava_AktLink">
      <Url xsi:nil="true"/>
      <Description xsi:nil="true"/>
    </eUprava_AktLink>
    <eUprava_AktID xmlns="eUprava_AktID" xsi:nil="true"/>
    <eUprava_ParentID xmlns="eUprava_ParentID" xsi:nil="true"/>
    <eUprava_UpravnoTijelo xmlns="eUprava_UpravnoTijelo" xsi:nil="true"/>
    <IzradaIzlaznogAktaAnalogniPotpisWorkflow xmlns="7167ccae-3262-4db1-9b5a-ae014554a6ab">
      <Url xsi:nil="true"/>
      <Description xsi:nil="true"/>
    </IzradaIzlaznogAktaAnalogniPotpisWorkflow>
    <PP_DodavanjePrilogaWorkflow_x0028_1_x0029_ xmlns="7167ccae-3262-4db1-9b5a-ae014554a6ab">
      <Url xsi:nil="true"/>
      <Description xsi:nil="true"/>
    </PP_DodavanjePrilogaWorkflow_x0028_1_x0029_>
    <_dlc_DocId xmlns="7d047198-e4af-4398-800d-580806aef0a2">DOCUMENTID-340842604-50</_dlc_DocId>
    <_dlc_DocIdUrl xmlns="7d047198-e4af-4398-800d-580806aef0a2">
      <Url>http://euprava/sites/13/_layouts/15/DocIdRedir.aspx?ID=DOCUMENTID-340842604-50</Url>
      <Description>DOCUMENTID-340842604-50</Description>
    </_dlc_DocIdUrl>
  </documentManagement>
</p:properties>
</file>

<file path=customXml/itemProps1.xml><?xml version="1.0" encoding="utf-8"?>
<ds:datastoreItem xmlns:ds="http://schemas.openxmlformats.org/officeDocument/2006/customXml" ds:itemID="{D8A53C9D-1AF4-4514-AC4E-E45EFF9F3998}"/>
</file>

<file path=customXml/itemProps2.xml><?xml version="1.0" encoding="utf-8"?>
<ds:datastoreItem xmlns:ds="http://schemas.openxmlformats.org/officeDocument/2006/customXml" ds:itemID="{193815FE-6853-4AC9-A149-1DBCD6348E2B}"/>
</file>

<file path=customXml/itemProps3.xml><?xml version="1.0" encoding="utf-8"?>
<ds:datastoreItem xmlns:ds="http://schemas.openxmlformats.org/officeDocument/2006/customXml" ds:itemID="{76F5DC57-EE6C-4B8F-BB11-099FC90A6CB6}"/>
</file>

<file path=customXml/itemProps4.xml><?xml version="1.0" encoding="utf-8"?>
<ds:datastoreItem xmlns:ds="http://schemas.openxmlformats.org/officeDocument/2006/customXml" ds:itemID="{1A54CBFA-C7C1-4FA8-999A-A23084173F0D}"/>
</file>

<file path=customXml/itemProps5.xml><?xml version="1.0" encoding="utf-8"?>
<ds:datastoreItem xmlns:ds="http://schemas.openxmlformats.org/officeDocument/2006/customXml" ds:itemID="{EC729BF6-FEAB-488B-89CC-B53C1A4677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 - Regione Istriana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Duić</dc:creator>
  <cp:keywords/>
  <dc:description/>
  <cp:lastModifiedBy>Ester Duić</cp:lastModifiedBy>
  <cp:revision>19</cp:revision>
  <cp:lastPrinted>2018-02-22T11:12:00Z</cp:lastPrinted>
  <dcterms:created xsi:type="dcterms:W3CDTF">2018-01-18T06:20:00Z</dcterms:created>
  <dcterms:modified xsi:type="dcterms:W3CDTF">2018-02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21088A209412EAB3DC2AED20886DC00A142F5AFD07441B196F55D6EB4687A5300E8CFE959BE83094794BB7B4DA7395167</vt:lpwstr>
  </property>
  <property fmtid="{D5CDD505-2E9C-101B-9397-08002B2CF9AE}" pid="3" name="_dlc_DocIdItemGuid">
    <vt:lpwstr>aa3c5ba3-68d3-4eea-919d-a8bf55c1718b</vt:lpwstr>
  </property>
  <property fmtid="{D5CDD505-2E9C-101B-9397-08002B2CF9AE}" pid="4" name="eUprava_PomocniMaterijalID">
    <vt:lpwstr>40</vt:lpwstr>
  </property>
</Properties>
</file>